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6A51" w14:textId="56D3F13B" w:rsidR="00C36A1A" w:rsidRPr="00C36A1A" w:rsidRDefault="00C36A1A" w:rsidP="00C36A1A">
      <w:pPr>
        <w:pStyle w:val="Tytu"/>
      </w:pPr>
      <w:r w:rsidRPr="00C36A1A">
        <w:t>Interpreter Pseudoasemblera Specyfikacja</w:t>
      </w:r>
    </w:p>
    <w:p w14:paraId="2F362124" w14:textId="77777777" w:rsidR="00C36A1A" w:rsidRPr="00C36A1A" w:rsidRDefault="00C36A1A" w:rsidP="00C36A1A">
      <w:pPr>
        <w:pStyle w:val="Podtytu"/>
        <w:rPr>
          <w:sz w:val="24"/>
        </w:rPr>
      </w:pPr>
      <w:r w:rsidRPr="00C36A1A">
        <w:rPr>
          <w:sz w:val="24"/>
        </w:rPr>
        <w:t xml:space="preserve">Bartosz Błachut, gr. H1 </w:t>
      </w:r>
    </w:p>
    <w:p w14:paraId="4AA2371F" w14:textId="77777777" w:rsidR="00C36A1A" w:rsidRDefault="00C36A1A">
      <w:r>
        <w:t xml:space="preserve"> </w:t>
      </w:r>
    </w:p>
    <w:p w14:paraId="4C298052" w14:textId="77777777" w:rsidR="00C36A1A" w:rsidRDefault="00C36A1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906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C9E61" w14:textId="77777777" w:rsidR="00C506AD" w:rsidRDefault="00C506AD">
          <w:pPr>
            <w:pStyle w:val="Nagwekspisutreci"/>
          </w:pPr>
          <w:r>
            <w:t>Spis treści</w:t>
          </w:r>
        </w:p>
        <w:p w14:paraId="3DBE2F87" w14:textId="6A5E521E" w:rsidR="005A098E" w:rsidRDefault="00C506A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94254" w:history="1">
            <w:r w:rsidR="005A098E" w:rsidRPr="00C27929">
              <w:rPr>
                <w:rStyle w:val="Hipercze"/>
                <w:noProof/>
              </w:rPr>
              <w:t>Wymagania systemowe</w:t>
            </w:r>
            <w:r w:rsidR="005A098E">
              <w:rPr>
                <w:noProof/>
                <w:webHidden/>
              </w:rPr>
              <w:tab/>
            </w:r>
            <w:r w:rsidR="005A098E">
              <w:rPr>
                <w:noProof/>
                <w:webHidden/>
              </w:rPr>
              <w:fldChar w:fldCharType="begin"/>
            </w:r>
            <w:r w:rsidR="005A098E">
              <w:rPr>
                <w:noProof/>
                <w:webHidden/>
              </w:rPr>
              <w:instrText xml:space="preserve"> PAGEREF _Toc26794254 \h </w:instrText>
            </w:r>
            <w:r w:rsidR="005A098E">
              <w:rPr>
                <w:noProof/>
                <w:webHidden/>
              </w:rPr>
            </w:r>
            <w:r w:rsidR="005A098E">
              <w:rPr>
                <w:noProof/>
                <w:webHidden/>
              </w:rPr>
              <w:fldChar w:fldCharType="separate"/>
            </w:r>
            <w:r w:rsidR="005A098E">
              <w:rPr>
                <w:noProof/>
                <w:webHidden/>
              </w:rPr>
              <w:t>3</w:t>
            </w:r>
            <w:r w:rsidR="005A098E">
              <w:rPr>
                <w:noProof/>
                <w:webHidden/>
              </w:rPr>
              <w:fldChar w:fldCharType="end"/>
            </w:r>
          </w:hyperlink>
        </w:p>
        <w:p w14:paraId="4432136D" w14:textId="0773F3E3" w:rsidR="005A098E" w:rsidRDefault="005A09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6794255" w:history="1">
            <w:r w:rsidRPr="00C27929">
              <w:rPr>
                <w:rStyle w:val="Hipercze"/>
                <w:noProof/>
              </w:rPr>
              <w:t>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1E14" w14:textId="7319B1FB" w:rsidR="005A098E" w:rsidRDefault="005A09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6794256" w:history="1">
            <w:r w:rsidRPr="00C27929">
              <w:rPr>
                <w:rStyle w:val="Hipercze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CB2A" w14:textId="7DC44B9E" w:rsidR="005A098E" w:rsidRDefault="005A09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6794257" w:history="1">
            <w:r w:rsidRPr="00C27929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0BA9" w14:textId="350454A5" w:rsidR="005A098E" w:rsidRDefault="005A098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6794258" w:history="1">
            <w:r w:rsidRPr="00C27929">
              <w:rPr>
                <w:rStyle w:val="Hipercze"/>
                <w:noProof/>
              </w:rPr>
              <w:t>Przyjęta składnia pseudoasemb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E6AA" w14:textId="23819858" w:rsidR="00C506AD" w:rsidRDefault="00C506AD">
          <w:r>
            <w:rPr>
              <w:b/>
              <w:bCs/>
            </w:rPr>
            <w:fldChar w:fldCharType="end"/>
          </w:r>
        </w:p>
      </w:sdtContent>
    </w:sdt>
    <w:p w14:paraId="278CEEF0" w14:textId="77777777" w:rsidR="00C36A1A" w:rsidRDefault="00C36A1A">
      <w:r>
        <w:br w:type="page"/>
      </w:r>
    </w:p>
    <w:p w14:paraId="64B7478D" w14:textId="77777777" w:rsidR="00B912E8" w:rsidRDefault="00E76199" w:rsidP="00127E9D">
      <w:pPr>
        <w:pStyle w:val="Nagwek1"/>
        <w:jc w:val="both"/>
      </w:pPr>
      <w:bookmarkStart w:id="0" w:name="_Toc26794254"/>
      <w:r>
        <w:lastRenderedPageBreak/>
        <w:t>Wymagania systemowe</w:t>
      </w:r>
      <w:bookmarkEnd w:id="0"/>
    </w:p>
    <w:p w14:paraId="6640C84F" w14:textId="5934E48C" w:rsidR="00C506AD" w:rsidRPr="00C506AD" w:rsidRDefault="00C506AD" w:rsidP="00127E9D">
      <w:pPr>
        <w:jc w:val="both"/>
      </w:pPr>
      <w:r>
        <w:t>Program przystosowany jest do środowiska wiersza poleceń systemu Windows 10 (testowany na wersji 1903)</w:t>
      </w:r>
      <w:r w:rsidR="005A098E">
        <w:t xml:space="preserve"> oraz Windows 7</w:t>
      </w:r>
      <w:r>
        <w:t xml:space="preserve">, ze względu na użycie biblioteki </w:t>
      </w:r>
      <w:r w:rsidRPr="00407527">
        <w:rPr>
          <w:rFonts w:ascii="Courier New" w:hAnsi="Courier New" w:cs="Courier New"/>
          <w:i/>
        </w:rPr>
        <w:t>windows.h</w:t>
      </w:r>
      <w:r>
        <w:t xml:space="preserve"> </w:t>
      </w:r>
      <w:r w:rsidR="00127E9D">
        <w:t>w celu</w:t>
      </w:r>
      <w:r>
        <w:t xml:space="preserve"> estetycznego wyświetlania stanu emulowanej maszyny.</w:t>
      </w:r>
    </w:p>
    <w:p w14:paraId="5E51619A" w14:textId="77777777" w:rsidR="00C36A1A" w:rsidRDefault="00C36A1A" w:rsidP="00127E9D">
      <w:pPr>
        <w:jc w:val="both"/>
      </w:pPr>
      <w:r>
        <w:t>Program należy uruchamiać w wierszu poleceń</w:t>
      </w:r>
      <w:r w:rsidR="00522C36">
        <w:t xml:space="preserve"> systemu Windows, korzystając z pliku wykonywalnego </w:t>
      </w:r>
      <w:r w:rsidR="0035643D">
        <w:rPr>
          <w:rFonts w:ascii="Courier New" w:hAnsi="Courier New" w:cs="Courier New"/>
          <w:i/>
        </w:rPr>
        <w:t>interpreter</w:t>
      </w:r>
      <w:r w:rsidR="00522C36" w:rsidRPr="00407527">
        <w:rPr>
          <w:rFonts w:ascii="Courier New" w:hAnsi="Courier New" w:cs="Courier New"/>
          <w:i/>
        </w:rPr>
        <w:t>.exe</w:t>
      </w:r>
      <w:r w:rsidR="00522C36">
        <w:t xml:space="preserve">, który znajduje się w folderze </w:t>
      </w:r>
      <w:r w:rsidR="00522C36" w:rsidRPr="00407527">
        <w:rPr>
          <w:rFonts w:ascii="Courier New" w:hAnsi="Courier New" w:cs="Courier New"/>
          <w:i/>
        </w:rPr>
        <w:t>_executable</w:t>
      </w:r>
      <w:r w:rsidR="00522C36">
        <w:t xml:space="preserve">. Program najlepiej uruchomić przy </w:t>
      </w:r>
      <w:r w:rsidR="00522C36" w:rsidRPr="00522C36">
        <w:rPr>
          <w:b/>
        </w:rPr>
        <w:t>zmaksymalizowanym</w:t>
      </w:r>
      <w:r w:rsidR="00522C36">
        <w:t xml:space="preserve"> oknie konsolowym</w:t>
      </w:r>
      <w:r w:rsidR="002670AD">
        <w:t>.</w:t>
      </w:r>
      <w:r w:rsidR="00C506AD">
        <w:t xml:space="preserve"> </w:t>
      </w:r>
    </w:p>
    <w:p w14:paraId="731A4827" w14:textId="77777777" w:rsidR="00522C36" w:rsidRDefault="00522C36" w:rsidP="00127E9D">
      <w:pPr>
        <w:pStyle w:val="Nagwek1"/>
        <w:jc w:val="both"/>
      </w:pPr>
      <w:bookmarkStart w:id="1" w:name="_Toc26794255"/>
      <w:r>
        <w:t>Działanie programu</w:t>
      </w:r>
      <w:bookmarkEnd w:id="1"/>
    </w:p>
    <w:p w14:paraId="37EFA9EA" w14:textId="77777777" w:rsidR="00CF128B" w:rsidRDefault="00522C36" w:rsidP="00BD2682">
      <w:pPr>
        <w:jc w:val="both"/>
      </w:pPr>
      <w:r>
        <w:t xml:space="preserve">Po uruchomieniu programu w wierszu poleceń, użytkownik jest proszony o podanie ścieżki do pliku tekstowego, zawierającego instrukcje w pseudoassemblerze. </w:t>
      </w:r>
    </w:p>
    <w:p w14:paraId="0206D1DB" w14:textId="70E90EF4" w:rsidR="00CF128B" w:rsidRDefault="00CF128B" w:rsidP="00BD268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9F72673" wp14:editId="7D06F09C">
                <wp:extent cx="5748655" cy="675860"/>
                <wp:effectExtent l="0" t="0" r="4445" b="0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75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16AAD" w14:textId="77777777" w:rsidR="00CF128B" w:rsidRPr="00CF128B" w:rsidRDefault="00CF128B" w:rsidP="00CF128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</w:pPr>
                            <w:r w:rsidRPr="00CF128B"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>_______ PSEUDO ASSEMBLER INTERPRETER _______</w:t>
                            </w:r>
                          </w:p>
                          <w:p w14:paraId="49862578" w14:textId="2F2B2F92" w:rsidR="00CF128B" w:rsidRPr="00AE4328" w:rsidRDefault="00CF128B" w:rsidP="00CF128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</w:pPr>
                            <w:r w:rsidRPr="00CF128B"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 xml:space="preserve">Please provide the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>path</w:t>
                            </w:r>
                            <w:r w:rsidRPr="00CF128B"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 xml:space="preserve"> for the file containing the assembler instructions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 xml:space="preserve"> ..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>_tests/bubble_sor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F726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52.6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" fillcolor="#d8d8d8 [2732]" stroked="f" strokeweight=".5pt">
                <v:textbox>
                  <w:txbxContent>
                    <w:p w14:paraId="16A16AAD" w14:textId="77777777" w:rsidR="00CF128B" w:rsidRPr="00CF128B" w:rsidRDefault="00CF128B" w:rsidP="00CF128B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</w:pPr>
                      <w:r w:rsidRPr="00CF128B"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>_______ PSEUDO ASSEMBLER INTERPRETER _______</w:t>
                      </w:r>
                    </w:p>
                    <w:p w14:paraId="49862578" w14:textId="2F2B2F92" w:rsidR="00CF128B" w:rsidRPr="00AE4328" w:rsidRDefault="00CF128B" w:rsidP="00CF128B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</w:pPr>
                      <w:r w:rsidRPr="00CF128B"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 xml:space="preserve">Please provide the </w:t>
                      </w:r>
                      <w:r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>path</w:t>
                      </w:r>
                      <w:r w:rsidRPr="00CF128B"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 xml:space="preserve"> for the file containing the assembler instructions:</w:t>
                      </w:r>
                      <w:r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 xml:space="preserve"> ../</w:t>
                      </w:r>
                      <w:r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>_tests/bubble_sort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90ACB" w14:textId="769FC02B" w:rsidR="00CF128B" w:rsidRDefault="00522C36" w:rsidP="00BD2682">
      <w:pPr>
        <w:jc w:val="both"/>
      </w:pPr>
      <w:r>
        <w:t>Następnie użytkownik może zdecydować czy uruchomić program w trybie debuggera.</w:t>
      </w:r>
      <w:r w:rsidR="002670AD">
        <w:t xml:space="preserve"> </w:t>
      </w:r>
      <w:r>
        <w:t xml:space="preserve"> </w:t>
      </w:r>
    </w:p>
    <w:p w14:paraId="699C3B30" w14:textId="38219AC2" w:rsidR="00CF128B" w:rsidRDefault="00CF128B" w:rsidP="00BD268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C3AD193" wp14:editId="1367BB62">
                <wp:extent cx="5748655" cy="262393"/>
                <wp:effectExtent l="0" t="0" r="4445" b="4445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2623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91F7E" w14:textId="5DC7DD52" w:rsidR="00CF128B" w:rsidRPr="00AE4328" w:rsidRDefault="00CF128B" w:rsidP="00CF128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</w:pPr>
                            <w:r w:rsidRPr="00CF128B"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>Run in debug mode? [y/n]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lang w:val="en-GB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AD193" id="Pole tekstowe 2" o:spid="_x0000_s1027" type="#_x0000_t202" style="width:452.6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" fillcolor="#d8d8d8 [2732]" stroked="f" strokeweight=".5pt">
                <v:textbox>
                  <w:txbxContent>
                    <w:p w14:paraId="6CC91F7E" w14:textId="5DC7DD52" w:rsidR="00CF128B" w:rsidRPr="00AE4328" w:rsidRDefault="00CF128B" w:rsidP="00CF128B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</w:pPr>
                      <w:r w:rsidRPr="00CF128B"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>Run in debug mode? [y/n]:</w:t>
                      </w:r>
                      <w:r>
                        <w:rPr>
                          <w:rFonts w:ascii="Courier New" w:hAnsi="Courier New" w:cs="Courier New"/>
                          <w:sz w:val="18"/>
                          <w:lang w:val="en-GB"/>
                        </w:rPr>
                        <w:t xml:space="preserve"> 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EFFFF" w14:textId="49F0083E" w:rsidR="00522C36" w:rsidRDefault="00522C36" w:rsidP="00BD2682">
      <w:pPr>
        <w:jc w:val="both"/>
      </w:pPr>
      <w:r>
        <w:t>Później, w zależności od decyzji użytkownika, program wykonuje kod pseudoasemblera z pliku</w:t>
      </w:r>
      <w:r w:rsidR="002670AD">
        <w:t>,</w:t>
      </w:r>
      <w:r>
        <w:t xml:space="preserve"> wskazanego przez użytkownika</w:t>
      </w:r>
      <w:r w:rsidR="002670AD">
        <w:t>,</w:t>
      </w:r>
      <w:r>
        <w:t xml:space="preserve"> na dwa różne sposoby.</w:t>
      </w:r>
      <w:r w:rsidR="002670AD">
        <w:t xml:space="preserve"> </w:t>
      </w:r>
    </w:p>
    <w:p w14:paraId="3BBFAEFB" w14:textId="77777777" w:rsidR="00522C36" w:rsidRDefault="00522C36" w:rsidP="00BD2682">
      <w:pPr>
        <w:pStyle w:val="Nagwek4"/>
        <w:numPr>
          <w:ilvl w:val="0"/>
          <w:numId w:val="21"/>
        </w:numPr>
        <w:spacing w:line="276" w:lineRule="auto"/>
        <w:ind w:left="1068"/>
        <w:jc w:val="both"/>
      </w:pPr>
      <w:r>
        <w:t>Tryb debuggera</w:t>
      </w:r>
    </w:p>
    <w:p w14:paraId="43A8A8C0" w14:textId="7D16F970" w:rsidR="00522C36" w:rsidRDefault="002670AD" w:rsidP="00BD2682">
      <w:pPr>
        <w:ind w:left="708"/>
        <w:jc w:val="both"/>
      </w:pPr>
      <w:r>
        <w:t>Po wczytaniu kodu pseudoasemblera, program wykonuje go linijka po linijce, czekając</w:t>
      </w:r>
      <w:r w:rsidR="00522C36">
        <w:t xml:space="preserve"> </w:t>
      </w:r>
      <w:r>
        <w:t xml:space="preserve">na naciśnięcie klawisza </w:t>
      </w:r>
      <w:r w:rsidRPr="002670AD">
        <w:rPr>
          <w:i/>
        </w:rPr>
        <w:t>Enter</w:t>
      </w:r>
      <w:r>
        <w:t xml:space="preserve"> przez użytkownika. W konsoli wyświetlane są stany rejestrów, zmiennych, cały kod pseudoasemblera, obecnie wykonywana linijka kodu oraz log – jakie zmiany nastąpiły po wykonaniu obecnej linii kodu.</w:t>
      </w:r>
    </w:p>
    <w:p w14:paraId="756C3CB0" w14:textId="0F019DEE" w:rsidR="00EE0428" w:rsidRDefault="00EE0428" w:rsidP="00BD2682">
      <w:pPr>
        <w:ind w:left="708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C145F12" wp14:editId="4CA38423">
                <wp:extent cx="5279307" cy="2674961"/>
                <wp:effectExtent l="0" t="0" r="0" b="0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307" cy="26749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9D127" w14:textId="77777777" w:rsidR="00B00569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>log_1:   created and array of 10 elements label</w:t>
                            </w:r>
                            <w:r w:rsidR="00B00569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>l</w:t>
                            </w: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ed TAB with an assigned value: </w:t>
                            </w: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>0</w:t>
                            </w: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Your code: </w:t>
                            </w:r>
                          </w:p>
                          <w:p w14:paraId="73541588" w14:textId="6F102360" w:rsidR="00EE0428" w:rsidRPr="00EE0428" w:rsidRDefault="00B00569" w:rsidP="00B00569">
                            <w:pPr>
                              <w:pStyle w:val="Bezodstpw"/>
                              <w:ind w:left="4956"/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           </w:t>
                            </w:r>
                            <w:r w:rsidR="00EE0428" w:rsidRPr="005A098E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highlight w:val="cyan"/>
                                <w:lang w:val="en-GB"/>
                              </w:rPr>
                              <w:t xml:space="preserve">1.TAB     </w:t>
                            </w:r>
                            <w:r w:rsidRPr="005A098E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highlight w:val="cyan"/>
                                <w:lang w:val="en-GB"/>
                              </w:rPr>
                              <w:t xml:space="preserve">    </w:t>
                            </w:r>
                            <w:r w:rsidR="00EE0428" w:rsidRPr="005A098E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highlight w:val="cyan"/>
                                <w:lang w:val="en-GB"/>
                              </w:rPr>
                              <w:t>DS   10*INTEGER</w:t>
                            </w:r>
                          </w:p>
                          <w:p w14:paraId="7BCAEBC1" w14:textId="387EAF19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The following command has been debugged: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2.CZTERY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DC   INTEGER(4)</w:t>
                            </w:r>
                          </w:p>
                          <w:p w14:paraId="32C333F0" w14:textId="75116C8F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1       TAB     DS      10*INTEGER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3.DZIESIEC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DC   INTEGER(10)</w:t>
                            </w:r>
                          </w:p>
                          <w:p w14:paraId="05AC5C87" w14:textId="6F0FE5B7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4.JEDEN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DC   INTEGER(1)</w:t>
                            </w:r>
                          </w:p>
                          <w:p w14:paraId="40664E75" w14:textId="62EE0165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Declared variables: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5.ZERO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DC   INTEGER(0)</w:t>
                            </w:r>
                          </w:p>
                          <w:p w14:paraId="2FDCA6D0" w14:textId="78821ECF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label:  TAB   values: [    0    0    0    0    0    0    0    0    0    0   ]   </w:t>
                            </w:r>
                            <w:r w:rsidR="00B00569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6. 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LA   0,TAB</w:t>
                            </w:r>
                          </w:p>
                          <w:p w14:paraId="3EF837E7" w14:textId="2CB2BF4F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7. 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L    1,CZTERY</w:t>
                            </w:r>
                          </w:p>
                          <w:p w14:paraId="5385778D" w14:textId="7E092D9F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program state registry: 0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8.TAB_FILL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C    1,DZIESIEC</w:t>
                            </w:r>
                          </w:p>
                          <w:p w14:paraId="424845DF" w14:textId="61C23F9C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9. 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JZ   DALEJ</w:t>
                            </w:r>
                          </w:p>
                          <w:p w14:paraId="69AD5A32" w14:textId="1C92F463" w:rsidR="00EE0428" w:rsidRPr="00B00569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0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10.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A    1,JEDEN</w:t>
                            </w:r>
                          </w:p>
                          <w:p w14:paraId="3A6A165E" w14:textId="26AD4B06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1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11.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J    TAB_FILL</w:t>
                            </w:r>
                          </w:p>
                          <w:p w14:paraId="12E8E4B3" w14:textId="0E11E5A8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2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12.DALEJ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C    1,JEDEN</w:t>
                            </w:r>
                          </w:p>
                          <w:p w14:paraId="0B9A649F" w14:textId="610FDDE9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3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13.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JN   SORTOWANIE</w:t>
                            </w:r>
                          </w:p>
                          <w:p w14:paraId="3D12E714" w14:textId="643ACF94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4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14.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ST   1,0(0)</w:t>
                            </w:r>
                          </w:p>
                          <w:p w14:paraId="1937B067" w14:textId="5272DA53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registry 5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15.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A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0,CZTERY</w:t>
                            </w:r>
                          </w:p>
                          <w:p w14:paraId="0877137F" w14:textId="789412B4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B0056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6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16.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S    1,JEDEN</w:t>
                            </w:r>
                          </w:p>
                          <w:p w14:paraId="5B33ABD4" w14:textId="087F6FAD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7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17.        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 xml:space="preserve">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J    DALEJ</w:t>
                            </w:r>
                          </w:p>
                          <w:p w14:paraId="6853C2CC" w14:textId="0CA184EA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8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18.SORTOWANIE L    3,JEDEN</w:t>
                            </w:r>
                          </w:p>
                          <w:p w14:paraId="706503B1" w14:textId="0D12EDD8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9: 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19.           LA   0,TAB</w:t>
                            </w:r>
                          </w:p>
                          <w:p w14:paraId="6E4B999B" w14:textId="37F5D2E4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10: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20.           L    1,ZERO</w:t>
                            </w:r>
                          </w:p>
                          <w:p w14:paraId="6550B655" w14:textId="4CFAD082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11: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21.           L    2,ZERO</w:t>
                            </w:r>
                          </w:p>
                          <w:p w14:paraId="646FD1CA" w14:textId="1E472A93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12: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22.</w:t>
                            </w:r>
                            <w:r w:rsidR="00B00569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P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ETLA_Z    L    3,ZERO</w:t>
                            </w:r>
                          </w:p>
                          <w:p w14:paraId="30D01657" w14:textId="107E7FEA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13: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23.           L    2,ZERO</w:t>
                            </w:r>
                          </w:p>
                          <w:p w14:paraId="39F5C6EC" w14:textId="47C3ECB2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14: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24.           LA   0,TAB</w:t>
                            </w:r>
                          </w:p>
                          <w:p w14:paraId="24DD11DF" w14:textId="5A558BFF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212974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registry 15:    0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25.</w:t>
                            </w:r>
                            <w:r w:rsidR="00212974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P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ETLA_W    L    4,DZIESIEC</w:t>
                            </w:r>
                          </w:p>
                          <w:p w14:paraId="50034C16" w14:textId="60B5CDAF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</w:pPr>
                            <w:r w:rsidRPr="00212974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26.           SR </w:t>
                            </w:r>
                            <w:r w:rsidR="00212974"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 xml:space="preserve">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4,1</w:t>
                            </w:r>
                          </w:p>
                          <w:p w14:paraId="298ACB0D" w14:textId="2ADD4F65" w:rsidR="00EE0428" w:rsidRPr="00EE0428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Press Enter to go to the next step... 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lang w:val="en-GB"/>
                              </w:rPr>
                              <w:t>27.           S    4,JEDEN</w:t>
                            </w:r>
                          </w:p>
                          <w:p w14:paraId="4C9C6A25" w14:textId="2FB4C553" w:rsidR="00EE0428" w:rsidRPr="00212974" w:rsidRDefault="00EE0428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</w:pPr>
                            <w:r w:rsidRPr="00EE0428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                                     </w:t>
                            </w:r>
                            <w:r w:rsidR="00212974">
                              <w:rPr>
                                <w:rFonts w:ascii="Courier New" w:hAnsi="Courier New" w:cs="Courier New"/>
                                <w:sz w:val="12"/>
                                <w:lang w:val="en-GB"/>
                              </w:rPr>
                              <w:t xml:space="preserve">                                           </w:t>
                            </w:r>
                            <w:r w:rsidRPr="00212974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</w:rPr>
                              <w:t>28.           L    6,0(0)</w:t>
                            </w:r>
                          </w:p>
                          <w:p w14:paraId="0081D900" w14:textId="4557B3DE" w:rsidR="00EE0428" w:rsidRPr="00EE0428" w:rsidRDefault="00212974" w:rsidP="00EE0428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                                                            </w:t>
                            </w:r>
                            <w:r w:rsidR="005A098E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. .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45F12" id="Pole tekstowe 3" o:spid="_x0000_s1028" type="#_x0000_t202" style="width:415.7pt;height:2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" fillcolor="#d8d8d8 [2732]" stroked="f" strokeweight=".5pt">
                <v:textbox>
                  <w:txbxContent>
                    <w:p w14:paraId="06A9D127" w14:textId="77777777" w:rsidR="00B00569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>log_1:   created and array of 10 elements label</w:t>
                      </w:r>
                      <w:r w:rsidR="00B00569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>l</w:t>
                      </w: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ed TAB with an assigned value: </w:t>
                      </w: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>0</w:t>
                      </w: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Your code: </w:t>
                      </w:r>
                    </w:p>
                    <w:p w14:paraId="73541588" w14:textId="6F102360" w:rsidR="00EE0428" w:rsidRPr="00EE0428" w:rsidRDefault="00B00569" w:rsidP="00B00569">
                      <w:pPr>
                        <w:pStyle w:val="Bezodstpw"/>
                        <w:ind w:left="4956"/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           </w:t>
                      </w:r>
                      <w:r w:rsidR="00EE0428" w:rsidRPr="005A098E">
                        <w:rPr>
                          <w:rFonts w:ascii="Courier New" w:hAnsi="Courier New" w:cs="Courier New"/>
                          <w:color w:val="00B050"/>
                          <w:sz w:val="12"/>
                          <w:highlight w:val="cyan"/>
                          <w:lang w:val="en-GB"/>
                        </w:rPr>
                        <w:t xml:space="preserve">1.TAB     </w:t>
                      </w:r>
                      <w:r w:rsidRPr="005A098E">
                        <w:rPr>
                          <w:rFonts w:ascii="Courier New" w:hAnsi="Courier New" w:cs="Courier New"/>
                          <w:color w:val="00B050"/>
                          <w:sz w:val="12"/>
                          <w:highlight w:val="cyan"/>
                          <w:lang w:val="en-GB"/>
                        </w:rPr>
                        <w:t xml:space="preserve">    </w:t>
                      </w:r>
                      <w:r w:rsidR="00EE0428" w:rsidRPr="005A098E">
                        <w:rPr>
                          <w:rFonts w:ascii="Courier New" w:hAnsi="Courier New" w:cs="Courier New"/>
                          <w:color w:val="00B050"/>
                          <w:sz w:val="12"/>
                          <w:highlight w:val="cyan"/>
                          <w:lang w:val="en-GB"/>
                        </w:rPr>
                        <w:t>DS   10*INTEGER</w:t>
                      </w:r>
                    </w:p>
                    <w:p w14:paraId="7BCAEBC1" w14:textId="387EAF19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The following command has been debugged: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2.CZTERY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DC   INTEGER(4)</w:t>
                      </w:r>
                    </w:p>
                    <w:p w14:paraId="32C333F0" w14:textId="75116C8F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1       TAB     DS      10*INTEGER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3.DZIESIEC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DC   INTEGER(10)</w:t>
                      </w:r>
                    </w:p>
                    <w:p w14:paraId="05AC5C87" w14:textId="6F0FE5B7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                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4.JEDEN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DC   INTEGER(1)</w:t>
                      </w:r>
                    </w:p>
                    <w:p w14:paraId="40664E75" w14:textId="62EE0165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Declared variables: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5.ZERO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DC   INTEGER(0)</w:t>
                      </w:r>
                    </w:p>
                    <w:p w14:paraId="2FDCA6D0" w14:textId="78821ECF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label:  TAB   values: [    0    0    0    0    0    0    0    0    0    0   ]   </w:t>
                      </w:r>
                      <w:r w:rsidR="00B00569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6. 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LA   0,TAB</w:t>
                      </w:r>
                    </w:p>
                    <w:p w14:paraId="3EF837E7" w14:textId="2CB2BF4F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                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7. 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L    1,CZTERY</w:t>
                      </w:r>
                    </w:p>
                    <w:p w14:paraId="5385778D" w14:textId="7E092D9F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program state registry: 0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8.TAB_FILL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C    1,DZIESIEC</w:t>
                      </w:r>
                    </w:p>
                    <w:p w14:paraId="424845DF" w14:textId="61C23F9C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                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9. 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JZ   DALEJ</w:t>
                      </w:r>
                    </w:p>
                    <w:p w14:paraId="69AD5A32" w14:textId="1C92F463" w:rsidR="00EE0428" w:rsidRPr="00B00569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</w:rPr>
                        <w:t xml:space="preserve">registry 0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10.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A    1,JEDEN</w:t>
                      </w:r>
                    </w:p>
                    <w:p w14:paraId="3A6A165E" w14:textId="26AD4B06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</w:rPr>
                        <w:t xml:space="preserve">registry 1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11.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J    TAB_FILL</w:t>
                      </w:r>
                    </w:p>
                    <w:p w14:paraId="12E8E4B3" w14:textId="0E11E5A8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</w:rPr>
                        <w:t xml:space="preserve">registry 2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12.DALEJ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C    1,JEDEN</w:t>
                      </w:r>
                    </w:p>
                    <w:p w14:paraId="0B9A649F" w14:textId="610FDDE9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</w:rPr>
                        <w:t xml:space="preserve">registry 3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13.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JN   SORTOWANIE</w:t>
                      </w:r>
                    </w:p>
                    <w:p w14:paraId="3D12E714" w14:textId="643ACF94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</w:rPr>
                        <w:t xml:space="preserve">registry 4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14.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ST   1,0(0)</w:t>
                      </w:r>
                    </w:p>
                    <w:p w14:paraId="1937B067" w14:textId="5272DA53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registry 5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15.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A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0,CZTERY</w:t>
                      </w:r>
                    </w:p>
                    <w:p w14:paraId="0877137F" w14:textId="789412B4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B00569">
                        <w:rPr>
                          <w:rFonts w:ascii="Courier New" w:hAnsi="Courier New" w:cs="Courier New"/>
                          <w:sz w:val="12"/>
                        </w:rPr>
                        <w:t xml:space="preserve">registry 6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16.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S    1,JEDEN</w:t>
                      </w:r>
                    </w:p>
                    <w:p w14:paraId="5B33ABD4" w14:textId="087F6FAD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7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17.        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 xml:space="preserve">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J    DALEJ</w:t>
                      </w:r>
                    </w:p>
                    <w:p w14:paraId="6853C2CC" w14:textId="0CA184EA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8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18.SORTOWANIE L    3,JEDEN</w:t>
                      </w:r>
                    </w:p>
                    <w:p w14:paraId="706503B1" w14:textId="0D12EDD8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9: 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19.           LA   0,TAB</w:t>
                      </w:r>
                    </w:p>
                    <w:p w14:paraId="6E4B999B" w14:textId="37F5D2E4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10: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20.           L    1,ZERO</w:t>
                      </w:r>
                    </w:p>
                    <w:p w14:paraId="6550B655" w14:textId="4CFAD082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11: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21.           L    2,ZERO</w:t>
                      </w:r>
                    </w:p>
                    <w:p w14:paraId="646FD1CA" w14:textId="1E472A93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12: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22.</w:t>
                      </w:r>
                      <w:r w:rsidR="00B00569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P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ETLA_Z    L    3,ZERO</w:t>
                      </w:r>
                    </w:p>
                    <w:p w14:paraId="30D01657" w14:textId="107E7FEA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13: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23.           L    2,ZERO</w:t>
                      </w:r>
                    </w:p>
                    <w:p w14:paraId="39F5C6EC" w14:textId="47C3ECB2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</w:rPr>
                        <w:t xml:space="preserve">registry 14: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24.           LA   0,TAB</w:t>
                      </w:r>
                    </w:p>
                    <w:p w14:paraId="24DD11DF" w14:textId="5A558BFF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212974">
                        <w:rPr>
                          <w:rFonts w:ascii="Courier New" w:hAnsi="Courier New" w:cs="Courier New"/>
                          <w:sz w:val="12"/>
                        </w:rPr>
                        <w:t xml:space="preserve">registry 15:    0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25.</w:t>
                      </w:r>
                      <w:r w:rsidR="00212974"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P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ETLA_W    L    4,DZIESIEC</w:t>
                      </w:r>
                    </w:p>
                    <w:p w14:paraId="50034C16" w14:textId="60B5CDAF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</w:pPr>
                      <w:r w:rsidRPr="00212974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                                    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26.           SR </w:t>
                      </w:r>
                      <w:r w:rsidR="00212974"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 xml:space="preserve">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4,1</w:t>
                      </w:r>
                    </w:p>
                    <w:p w14:paraId="298ACB0D" w14:textId="2ADD4F65" w:rsidR="00EE0428" w:rsidRPr="00EE0428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Press Enter to go to the next step... 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  <w:lang w:val="en-GB"/>
                        </w:rPr>
                        <w:t>27.           S    4,JEDEN</w:t>
                      </w:r>
                    </w:p>
                    <w:p w14:paraId="4C9C6A25" w14:textId="2FB4C553" w:rsidR="00EE0428" w:rsidRPr="00212974" w:rsidRDefault="00EE0428" w:rsidP="00EE0428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</w:pPr>
                      <w:r w:rsidRPr="00EE0428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                                     </w:t>
                      </w:r>
                      <w:r w:rsidR="00212974">
                        <w:rPr>
                          <w:rFonts w:ascii="Courier New" w:hAnsi="Courier New" w:cs="Courier New"/>
                          <w:sz w:val="12"/>
                          <w:lang w:val="en-GB"/>
                        </w:rPr>
                        <w:t xml:space="preserve">                                           </w:t>
                      </w:r>
                      <w:r w:rsidRPr="00212974">
                        <w:rPr>
                          <w:rFonts w:ascii="Courier New" w:hAnsi="Courier New" w:cs="Courier New"/>
                          <w:color w:val="00B050"/>
                          <w:sz w:val="12"/>
                        </w:rPr>
                        <w:t>28.           L    6,0(0)</w:t>
                      </w:r>
                    </w:p>
                    <w:p w14:paraId="0081D900" w14:textId="4557B3DE" w:rsidR="00EE0428" w:rsidRPr="00EE0428" w:rsidRDefault="00212974" w:rsidP="00EE0428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                                                            </w:t>
                      </w:r>
                      <w:r w:rsidR="005A098E">
                        <w:rPr>
                          <w:rFonts w:ascii="Courier New" w:hAnsi="Courier New" w:cs="Courier New"/>
                          <w:sz w:val="12"/>
                        </w:rPr>
                        <w:t xml:space="preserve">. .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EB839" w14:textId="77777777" w:rsidR="00C506AD" w:rsidRDefault="00C506AD" w:rsidP="00BD2682">
      <w:pPr>
        <w:pStyle w:val="Nagwek4"/>
        <w:numPr>
          <w:ilvl w:val="0"/>
          <w:numId w:val="21"/>
        </w:numPr>
        <w:spacing w:line="276" w:lineRule="auto"/>
        <w:ind w:left="1068"/>
        <w:jc w:val="both"/>
      </w:pPr>
      <w:r>
        <w:t>Tryb normalnej kompilacji</w:t>
      </w:r>
    </w:p>
    <w:p w14:paraId="24CE40D2" w14:textId="6FAC057A" w:rsidR="00127E9D" w:rsidRDefault="00C506AD" w:rsidP="00BD2682">
      <w:pPr>
        <w:ind w:left="708"/>
        <w:jc w:val="both"/>
      </w:pPr>
      <w:r>
        <w:t>W razie zrezygnowani</w:t>
      </w:r>
      <w:r w:rsidR="00127E9D">
        <w:t>a</w:t>
      </w:r>
      <w:r>
        <w:t xml:space="preserve"> przez użytkownika z trybu debuggera, program wypisze</w:t>
      </w:r>
      <w:r w:rsidR="00EE0428">
        <w:t xml:space="preserve"> wykonany kod pseudoasemblera,</w:t>
      </w:r>
      <w:r w:rsidR="00127E9D">
        <w:t xml:space="preserve"> wszystkie logi – jakie zmiany nastąpiły po wykonaniu całego kodu pseudoasemblera</w:t>
      </w:r>
      <w:r w:rsidR="00EE0428">
        <w:t xml:space="preserve"> i</w:t>
      </w:r>
      <w:r w:rsidR="00127E9D">
        <w:t xml:space="preserve"> końcowy stan zmiennych oraz rejestrów maszyny</w:t>
      </w:r>
      <w:r w:rsidR="00EE0428">
        <w:t>.</w:t>
      </w:r>
    </w:p>
    <w:p w14:paraId="40190EE2" w14:textId="33CA00D4" w:rsidR="00212974" w:rsidRPr="00212974" w:rsidRDefault="00B866B7" w:rsidP="00212974">
      <w:pPr>
        <w:ind w:left="708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678E9676" wp14:editId="0FFD61FF">
                <wp:extent cx="5327650" cy="1828800"/>
                <wp:effectExtent l="0" t="0" r="6350" b="0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35AE9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og_0:   input parsed</w:t>
                            </w:r>
                          </w:p>
                          <w:p w14:paraId="69135D7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26F52FEA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  <w:lang w:val="en-GB"/>
                              </w:rPr>
                              <w:t>Your code:</w:t>
                            </w:r>
                          </w:p>
                          <w:p w14:paraId="273BF8C1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  <w:lang w:val="en-GB"/>
                              </w:rPr>
                              <w:t>1.              TAB     DS      10*INTEGER</w:t>
                            </w:r>
                          </w:p>
                          <w:p w14:paraId="42C2C84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  <w:lang w:val="en-GB"/>
                              </w:rPr>
                              <w:t>2.           CZTERY     DC      INTEGER(4)</w:t>
                            </w:r>
                          </w:p>
                          <w:p w14:paraId="458AF0B0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3.         DZIESIEC     DC      INTEGER(10)</w:t>
                            </w:r>
                          </w:p>
                          <w:p w14:paraId="7E406B0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4.            JEDEN     DC      INTEGER(1)</w:t>
                            </w:r>
                          </w:p>
                          <w:p w14:paraId="0857A6C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5.             ZERO     DC      INTEGER(0)</w:t>
                            </w:r>
                          </w:p>
                          <w:p w14:paraId="25A58D57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6.                      LA      0,TAB</w:t>
                            </w:r>
                          </w:p>
                          <w:p w14:paraId="5B2BF7CE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7.                      L       1,CZTERY</w:t>
                            </w:r>
                          </w:p>
                          <w:p w14:paraId="40CE7254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8.         TAB_FILL     C       1,DZIESIEC</w:t>
                            </w:r>
                          </w:p>
                          <w:p w14:paraId="4B04C7D9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9.                      JZ      DALEJ</w:t>
                            </w:r>
                          </w:p>
                          <w:p w14:paraId="1173A6AD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10.                     A       1,JEDEN</w:t>
                            </w:r>
                          </w:p>
                          <w:p w14:paraId="1CCE025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11.                     J       TAB_FILL</w:t>
                            </w:r>
                          </w:p>
                          <w:p w14:paraId="263C354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12.           DALEJ     C       1,JEDEN</w:t>
                            </w:r>
                          </w:p>
                          <w:p w14:paraId="6ED563D9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13.                     JN      SORTOWANIE</w:t>
                            </w:r>
                          </w:p>
                          <w:p w14:paraId="0B64615D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7E50F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51B33B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F9C917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35.                     ST      7,0(0)</w:t>
                            </w:r>
                          </w:p>
                          <w:p w14:paraId="048601E4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36.         JEST_OK     A       0,CZTERY</w:t>
                            </w:r>
                          </w:p>
                          <w:p w14:paraId="24033204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37.                     A       2,JEDEN</w:t>
                            </w:r>
                          </w:p>
                          <w:p w14:paraId="29A2810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38.                     CR      2,4</w:t>
                            </w:r>
                          </w:p>
                          <w:p w14:paraId="5A3D68A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39.                     JN      PETLA_W</w:t>
                            </w:r>
                          </w:p>
                          <w:p w14:paraId="00E57AF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40.                     A       1,JEDEN</w:t>
                            </w:r>
                          </w:p>
                          <w:p w14:paraId="7EABC99E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41.                     C       3,ZERO</w:t>
                            </w:r>
                          </w:p>
                          <w:p w14:paraId="1F62BBD2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color w:val="00B050"/>
                                <w:sz w:val="12"/>
                                <w:szCs w:val="12"/>
                              </w:rPr>
                              <w:t>42.                     JP      PETLA_Z</w:t>
                            </w:r>
                          </w:p>
                          <w:p w14:paraId="29CC2B40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</w:p>
                          <w:p w14:paraId="18A4066D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 xml:space="preserve">log_1:   created and array of 10 elements </w:t>
                            </w:r>
                            <w:proofErr w:type="spellStart"/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ed</w:t>
                            </w:r>
                            <w:proofErr w:type="spellEnd"/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 xml:space="preserve"> TAB with an assigned value: 0</w:t>
                            </w:r>
                          </w:p>
                          <w:p w14:paraId="679744B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 xml:space="preserve">log_2:   created a variable </w:t>
                            </w:r>
                            <w:proofErr w:type="spellStart"/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ed</w:t>
                            </w:r>
                            <w:proofErr w:type="spellEnd"/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 xml:space="preserve"> CZTERY with an assigned value: 4</w:t>
                            </w:r>
                          </w:p>
                          <w:p w14:paraId="3133CE0A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 xml:space="preserve">log_3:   created a variable </w:t>
                            </w:r>
                            <w:proofErr w:type="spellStart"/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ed</w:t>
                            </w:r>
                            <w:proofErr w:type="spellEnd"/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 xml:space="preserve"> DZIESIEC with an assigned value: 10</w:t>
                            </w:r>
                          </w:p>
                          <w:p w14:paraId="2B7419E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.</w:t>
                            </w:r>
                          </w:p>
                          <w:p w14:paraId="20122BE1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.</w:t>
                            </w:r>
                          </w:p>
                          <w:p w14:paraId="742A075D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.</w:t>
                            </w:r>
                          </w:p>
                          <w:p w14:paraId="0B697692" w14:textId="49174C5B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og_663: registry 1 has been assigned a new value equal to 10; the program state registry is equal to: 1</w:t>
                            </w:r>
                          </w:p>
                          <w:p w14:paraId="67F67536" w14:textId="02FC20CB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og_664: registry 3 has been compared with 0; the program state registry is equal to: 0</w:t>
                            </w:r>
                          </w:p>
                          <w:p w14:paraId="74FB7EF7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6F42CE93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The machine's state after every line of code in your input file is presented below:</w:t>
                            </w:r>
                          </w:p>
                          <w:p w14:paraId="70FBDF8D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09BC11B2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Declared variables:</w:t>
                            </w:r>
                          </w:p>
                          <w:p w14:paraId="0EFF9BAE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:             TAB   values: [    1    2    3    4    5    6    7    8    9   10   ]</w:t>
                            </w:r>
                          </w:p>
                          <w:p w14:paraId="7F0416A8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:          CZTERY   value: 4</w:t>
                            </w:r>
                          </w:p>
                          <w:p w14:paraId="5AE630ED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:        DZIESIEC   value: 10</w:t>
                            </w:r>
                          </w:p>
                          <w:p w14:paraId="4BEFE4B7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:           JEDEN   value: 1</w:t>
                            </w:r>
                          </w:p>
                          <w:p w14:paraId="4D261A8B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abel:            ZERO   value: 0</w:t>
                            </w:r>
                          </w:p>
                          <w:p w14:paraId="49D52D13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122EFEEF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program state registry: 0</w:t>
                            </w:r>
                          </w:p>
                          <w:p w14:paraId="2FF6BFD0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28294FC0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registry 0:     4</w:t>
                            </w:r>
                          </w:p>
                          <w:p w14:paraId="53E553A3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registry 1:     10</w:t>
                            </w:r>
                          </w:p>
                          <w:p w14:paraId="1FC67AB8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registry 2:     1</w:t>
                            </w:r>
                          </w:p>
                          <w:p w14:paraId="1C5EAAE7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3:     0</w:t>
                            </w:r>
                          </w:p>
                          <w:p w14:paraId="76CF3363" w14:textId="40686D40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4:     0</w:t>
                            </w:r>
                          </w:p>
                          <w:p w14:paraId="05F3442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5:     0</w:t>
                            </w:r>
                          </w:p>
                          <w:p w14:paraId="6089F790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6:     1</w:t>
                            </w:r>
                          </w:p>
                          <w:p w14:paraId="27EB2B07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7:     2</w:t>
                            </w:r>
                          </w:p>
                          <w:p w14:paraId="03DE6B9C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8:     0</w:t>
                            </w:r>
                          </w:p>
                          <w:p w14:paraId="06D2FEC4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9:     0</w:t>
                            </w:r>
                          </w:p>
                          <w:p w14:paraId="6784566E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10:    0</w:t>
                            </w:r>
                          </w:p>
                          <w:p w14:paraId="5AF4A0C3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11:    0</w:t>
                            </w:r>
                          </w:p>
                          <w:p w14:paraId="75C83AC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12:    0</w:t>
                            </w:r>
                          </w:p>
                          <w:p w14:paraId="1D8380EB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13:    0</w:t>
                            </w:r>
                          </w:p>
                          <w:p w14:paraId="58F579D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14:    0</w:t>
                            </w:r>
                          </w:p>
                          <w:p w14:paraId="5C4FBEA3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registry 15:    0</w:t>
                            </w:r>
                          </w:p>
                          <w:p w14:paraId="7A516062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1EEB8265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Press Enter to go to the next step...</w:t>
                            </w:r>
                          </w:p>
                          <w:p w14:paraId="4BF61AA8" w14:textId="77777777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log_665:         memory freed</w:t>
                            </w:r>
                          </w:p>
                          <w:p w14:paraId="598DE654" w14:textId="024DD913" w:rsidR="00B866B7" w:rsidRPr="00B866B7" w:rsidRDefault="00B866B7" w:rsidP="00B866B7">
                            <w:pPr>
                              <w:pStyle w:val="Bezodstpw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866B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  <w:lang w:val="en-GB"/>
                              </w:rPr>
                              <w:t>Press any key to continue . .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E9676" id="Pole tekstowe 4" o:spid="_x0000_s1029" type="#_x0000_t202" style="width:419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" fillcolor="#d8d8d8 [2732]" stroked="f" strokeweight=".5pt">
                <v:textbox style="mso-fit-shape-to-text:t">
                  <w:txbxContent>
                    <w:p w14:paraId="0D935AE9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og_0:   input parsed</w:t>
                      </w:r>
                    </w:p>
                    <w:p w14:paraId="69135D7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</w:p>
                    <w:p w14:paraId="26F52FEA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  <w:lang w:val="en-GB"/>
                        </w:rPr>
                        <w:t>Your code:</w:t>
                      </w:r>
                    </w:p>
                    <w:p w14:paraId="273BF8C1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  <w:lang w:val="en-GB"/>
                        </w:rPr>
                        <w:t>1.              TAB     DS      10*INTEGER</w:t>
                      </w:r>
                    </w:p>
                    <w:p w14:paraId="42C2C84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  <w:lang w:val="en-GB"/>
                        </w:rPr>
                        <w:t>2.           CZTERY     DC      INTEGER(4)</w:t>
                      </w:r>
                    </w:p>
                    <w:p w14:paraId="458AF0B0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3.         DZIESIEC     DC      INTEGER(10)</w:t>
                      </w:r>
                    </w:p>
                    <w:p w14:paraId="7E406B0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4.            JEDEN     DC      INTEGER(1)</w:t>
                      </w:r>
                    </w:p>
                    <w:p w14:paraId="0857A6C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5.             ZERO     DC      INTEGER(0)</w:t>
                      </w:r>
                    </w:p>
                    <w:p w14:paraId="25A58D57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6.                      LA      0,TAB</w:t>
                      </w:r>
                    </w:p>
                    <w:p w14:paraId="5B2BF7CE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7.                      L       1,CZTERY</w:t>
                      </w:r>
                    </w:p>
                    <w:p w14:paraId="40CE7254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8.         TAB_FILL     C       1,DZIESIEC</w:t>
                      </w:r>
                    </w:p>
                    <w:p w14:paraId="4B04C7D9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9.                      JZ      DALEJ</w:t>
                      </w:r>
                    </w:p>
                    <w:p w14:paraId="1173A6AD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10.                     A       1,JEDEN</w:t>
                      </w:r>
                    </w:p>
                    <w:p w14:paraId="1CCE025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11.                     J       TAB_FILL</w:t>
                      </w:r>
                    </w:p>
                    <w:p w14:paraId="263C354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12.           DALEJ     C       1,JEDEN</w:t>
                      </w:r>
                    </w:p>
                    <w:p w14:paraId="6ED563D9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13.                     JN      SORTOWANIE</w:t>
                      </w:r>
                    </w:p>
                    <w:p w14:paraId="0B64615D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.</w:t>
                      </w:r>
                    </w:p>
                    <w:p w14:paraId="24F7E50F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.</w:t>
                      </w:r>
                    </w:p>
                    <w:p w14:paraId="551B33B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.</w:t>
                      </w:r>
                    </w:p>
                    <w:p w14:paraId="0F9C917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35.                     ST      7,0(0)</w:t>
                      </w:r>
                    </w:p>
                    <w:p w14:paraId="048601E4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36.         JEST_OK     A       0,CZTERY</w:t>
                      </w:r>
                    </w:p>
                    <w:p w14:paraId="24033204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37.                     A       2,JEDEN</w:t>
                      </w:r>
                    </w:p>
                    <w:p w14:paraId="29A2810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38.                     CR      2,4</w:t>
                      </w:r>
                    </w:p>
                    <w:p w14:paraId="5A3D68A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39.                     JN      PETLA_W</w:t>
                      </w:r>
                    </w:p>
                    <w:p w14:paraId="00E57AF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40.                     A       1,JEDEN</w:t>
                      </w:r>
                    </w:p>
                    <w:p w14:paraId="7EABC99E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41.                     C       3,ZERO</w:t>
                      </w:r>
                    </w:p>
                    <w:p w14:paraId="1F62BBD2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color w:val="00B050"/>
                          <w:sz w:val="12"/>
                          <w:szCs w:val="12"/>
                        </w:rPr>
                        <w:t>42.                     JP      PETLA_Z</w:t>
                      </w:r>
                    </w:p>
                    <w:p w14:paraId="29CC2B40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</w:p>
                    <w:p w14:paraId="18A4066D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 xml:space="preserve">log_1:   created and array of 10 elements </w:t>
                      </w:r>
                      <w:proofErr w:type="spellStart"/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ed</w:t>
                      </w:r>
                      <w:proofErr w:type="spellEnd"/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 xml:space="preserve"> TAB with an assigned value: 0</w:t>
                      </w:r>
                    </w:p>
                    <w:p w14:paraId="679744B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 xml:space="preserve">log_2:   created a variable </w:t>
                      </w:r>
                      <w:proofErr w:type="spellStart"/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ed</w:t>
                      </w:r>
                      <w:proofErr w:type="spellEnd"/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 xml:space="preserve"> CZTERY with an assigned value: 4</w:t>
                      </w:r>
                    </w:p>
                    <w:p w14:paraId="3133CE0A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 xml:space="preserve">log_3:   created a variable </w:t>
                      </w:r>
                      <w:proofErr w:type="spellStart"/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ed</w:t>
                      </w:r>
                      <w:proofErr w:type="spellEnd"/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 xml:space="preserve"> DZIESIEC with an assigned value: 10</w:t>
                      </w:r>
                    </w:p>
                    <w:p w14:paraId="2B7419E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.</w:t>
                      </w:r>
                    </w:p>
                    <w:p w14:paraId="20122BE1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.</w:t>
                      </w:r>
                    </w:p>
                    <w:p w14:paraId="742A075D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.</w:t>
                      </w:r>
                    </w:p>
                    <w:p w14:paraId="0B697692" w14:textId="49174C5B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og_663: registry 1 has been assigned a new value equal to 10; the program state registry is equal to: 1</w:t>
                      </w:r>
                    </w:p>
                    <w:p w14:paraId="67F67536" w14:textId="02FC20CB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og_664: registry 3 has been compared with 0; the program state registry is equal to: 0</w:t>
                      </w:r>
                    </w:p>
                    <w:p w14:paraId="74FB7EF7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</w:p>
                    <w:p w14:paraId="6F42CE93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The machine's state after every line of code in your input file is presented below:</w:t>
                      </w:r>
                    </w:p>
                    <w:p w14:paraId="70FBDF8D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</w:p>
                    <w:p w14:paraId="09BC11B2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Declared variables:</w:t>
                      </w:r>
                    </w:p>
                    <w:p w14:paraId="0EFF9BAE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:             TAB   values: [    1    2    3    4    5    6    7    8    9   10   ]</w:t>
                      </w:r>
                    </w:p>
                    <w:p w14:paraId="7F0416A8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:          CZTERY   value: 4</w:t>
                      </w:r>
                    </w:p>
                    <w:p w14:paraId="5AE630ED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:        DZIESIEC   value: 10</w:t>
                      </w:r>
                    </w:p>
                    <w:p w14:paraId="4BEFE4B7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:           JEDEN   value: 1</w:t>
                      </w:r>
                    </w:p>
                    <w:p w14:paraId="4D261A8B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abel:            ZERO   value: 0</w:t>
                      </w:r>
                    </w:p>
                    <w:p w14:paraId="49D52D13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</w:p>
                    <w:p w14:paraId="122EFEEF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program state registry: 0</w:t>
                      </w:r>
                    </w:p>
                    <w:p w14:paraId="2FF6BFD0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</w:p>
                    <w:p w14:paraId="28294FC0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registry 0:     4</w:t>
                      </w:r>
                    </w:p>
                    <w:p w14:paraId="53E553A3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registry 1:     10</w:t>
                      </w:r>
                    </w:p>
                    <w:p w14:paraId="1FC67AB8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registry 2:     1</w:t>
                      </w:r>
                    </w:p>
                    <w:p w14:paraId="1C5EAAE7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3:     0</w:t>
                      </w:r>
                    </w:p>
                    <w:p w14:paraId="76CF3363" w14:textId="40686D40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4:     0</w:t>
                      </w:r>
                    </w:p>
                    <w:p w14:paraId="05F3442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5:     0</w:t>
                      </w:r>
                    </w:p>
                    <w:p w14:paraId="6089F790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6:     1</w:t>
                      </w:r>
                    </w:p>
                    <w:p w14:paraId="27EB2B07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7:     2</w:t>
                      </w:r>
                    </w:p>
                    <w:p w14:paraId="03DE6B9C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8:     0</w:t>
                      </w:r>
                    </w:p>
                    <w:p w14:paraId="06D2FEC4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9:     0</w:t>
                      </w:r>
                    </w:p>
                    <w:p w14:paraId="6784566E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10:    0</w:t>
                      </w:r>
                    </w:p>
                    <w:p w14:paraId="5AF4A0C3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11:    0</w:t>
                      </w:r>
                    </w:p>
                    <w:p w14:paraId="75C83AC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12:    0</w:t>
                      </w:r>
                    </w:p>
                    <w:p w14:paraId="1D8380EB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13:    0</w:t>
                      </w:r>
                    </w:p>
                    <w:p w14:paraId="58F579D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14:    0</w:t>
                      </w:r>
                    </w:p>
                    <w:p w14:paraId="5C4FBEA3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registry 15:    0</w:t>
                      </w:r>
                    </w:p>
                    <w:p w14:paraId="7A516062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</w:p>
                    <w:p w14:paraId="1EEB8265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Press Enter to go to the next step...</w:t>
                      </w:r>
                    </w:p>
                    <w:p w14:paraId="4BF61AA8" w14:textId="77777777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log_665:         memory freed</w:t>
                      </w:r>
                    </w:p>
                    <w:p w14:paraId="598DE654" w14:textId="024DD913" w:rsidR="00B866B7" w:rsidRPr="00B866B7" w:rsidRDefault="00B866B7" w:rsidP="00B866B7">
                      <w:pPr>
                        <w:pStyle w:val="Bezodstpw"/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</w:pPr>
                      <w:r w:rsidRPr="00B866B7">
                        <w:rPr>
                          <w:rFonts w:ascii="Courier New" w:hAnsi="Courier New" w:cs="Courier New"/>
                          <w:sz w:val="12"/>
                          <w:szCs w:val="12"/>
                          <w:lang w:val="en-GB"/>
                        </w:rPr>
                        <w:t>Press any key to continue . . 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91A2D" w14:textId="77777777" w:rsidR="00D02575" w:rsidRDefault="00D0257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F018E49" w14:textId="1B50D286" w:rsidR="00B866B7" w:rsidRDefault="00B866B7" w:rsidP="005A098E">
      <w:pPr>
        <w:pStyle w:val="Nagwek1"/>
        <w:jc w:val="both"/>
      </w:pPr>
      <w:bookmarkStart w:id="2" w:name="_Toc26794256"/>
      <w:r>
        <w:t>Struktura programu</w:t>
      </w:r>
      <w:bookmarkEnd w:id="2"/>
    </w:p>
    <w:p w14:paraId="43F9FF56" w14:textId="77777777" w:rsidR="008A76CD" w:rsidRDefault="008A76CD" w:rsidP="005A098E">
      <w:pPr>
        <w:jc w:val="both"/>
      </w:pPr>
      <w:r>
        <w:t xml:space="preserve">Program korzysta z czterech bibliotek, z których najistotniejsza to </w:t>
      </w:r>
      <w:r w:rsidRPr="00407527">
        <w:rPr>
          <w:rFonts w:ascii="Courier New" w:hAnsi="Courier New" w:cs="Courier New"/>
          <w:i/>
        </w:rPr>
        <w:t>windows</w:t>
      </w:r>
      <w:r>
        <w:t>.</w:t>
      </w:r>
      <w:r w:rsidRPr="008A76CD">
        <w:rPr>
          <w:rFonts w:ascii="Courier New" w:hAnsi="Courier New" w:cs="Courier New"/>
          <w:i/>
        </w:rPr>
        <w:t>h</w:t>
      </w:r>
      <w:r>
        <w:t xml:space="preserve"> – potrzebna do eleganckiego wyświetlania stanu maszyny i zmieniania koloru czcionki w konsoli systemu Windows.</w:t>
      </w:r>
    </w:p>
    <w:p w14:paraId="097CDB12" w14:textId="77777777" w:rsidR="008A76CD" w:rsidRDefault="008A76CD" w:rsidP="005A098E">
      <w:pPr>
        <w:jc w:val="both"/>
      </w:pPr>
      <w:r>
        <w:t>Podstawowym elementem programu są trzy listy dwukierunkowe:</w:t>
      </w:r>
    </w:p>
    <w:p w14:paraId="14218B67" w14:textId="4D907CE4" w:rsidR="00D02575" w:rsidRPr="00D02575" w:rsidRDefault="008A76CD" w:rsidP="005A098E">
      <w:pPr>
        <w:pStyle w:val="Akapitzlist"/>
        <w:numPr>
          <w:ilvl w:val="0"/>
          <w:numId w:val="32"/>
        </w:numPr>
        <w:ind w:left="709"/>
        <w:jc w:val="both"/>
        <w:rPr>
          <w:rFonts w:eastAsiaTheme="majorEastAsia"/>
        </w:rPr>
      </w:pPr>
      <w:r>
        <w:rPr>
          <w:rFonts w:ascii="Courier New" w:hAnsi="Courier New" w:cs="Courier New"/>
          <w:i/>
        </w:rPr>
        <w:t xml:space="preserve">memory_block </w:t>
      </w:r>
      <w:r>
        <w:rPr>
          <w:rFonts w:cstheme="minorHAnsi"/>
        </w:rPr>
        <w:t xml:space="preserve">– lista, będąca pamięcią emulowanej maszyny. Każdy </w:t>
      </w:r>
      <w:r w:rsidRPr="00D02575">
        <w:rPr>
          <w:rFonts w:ascii="Courier New" w:hAnsi="Courier New" w:cs="Courier New"/>
          <w:i/>
        </w:rPr>
        <w:t>block</w:t>
      </w:r>
      <w:r w:rsidR="00D02575">
        <w:rPr>
          <w:rFonts w:cstheme="minorHAnsi"/>
        </w:rPr>
        <w:t>, mający swój adres i wartość, reprezentuje kolejne cztery bajty</w:t>
      </w:r>
      <w:r w:rsidR="005A098E">
        <w:rPr>
          <w:rFonts w:cstheme="minorHAnsi"/>
        </w:rPr>
        <w:t>;</w:t>
      </w:r>
    </w:p>
    <w:p w14:paraId="7E981263" w14:textId="3B141071" w:rsidR="00D02575" w:rsidRPr="00D02575" w:rsidRDefault="00D02575" w:rsidP="005A098E">
      <w:pPr>
        <w:pStyle w:val="Akapitzlist"/>
        <w:numPr>
          <w:ilvl w:val="0"/>
          <w:numId w:val="32"/>
        </w:numPr>
        <w:ind w:left="709"/>
        <w:jc w:val="both"/>
        <w:rPr>
          <w:rFonts w:eastAsiaTheme="majorEastAsia"/>
        </w:rPr>
      </w:pPr>
      <w:r>
        <w:rPr>
          <w:rFonts w:ascii="Courier New" w:hAnsi="Courier New" w:cs="Courier New"/>
          <w:i/>
        </w:rPr>
        <w:t xml:space="preserve">label </w:t>
      </w:r>
      <w:r>
        <w:t xml:space="preserve">– lista, zawierająca etykiety. Każdy element tej listy jest połączony z modelem pamięci, poprzez wskaźnik na odpowiedni segment listy </w:t>
      </w:r>
      <w:r>
        <w:rPr>
          <w:rFonts w:ascii="Courier New" w:hAnsi="Courier New" w:cs="Courier New"/>
          <w:i/>
        </w:rPr>
        <w:t>memory_block</w:t>
      </w:r>
      <w:r w:rsidR="005A098E">
        <w:rPr>
          <w:rFonts w:ascii="Courier New" w:hAnsi="Courier New" w:cs="Courier New"/>
          <w:i/>
        </w:rPr>
        <w:t>;</w:t>
      </w:r>
    </w:p>
    <w:p w14:paraId="4E419895" w14:textId="0BC7A22F" w:rsidR="00D02575" w:rsidRPr="00D02575" w:rsidRDefault="00D02575" w:rsidP="005A098E">
      <w:pPr>
        <w:pStyle w:val="Akapitzlist"/>
        <w:numPr>
          <w:ilvl w:val="0"/>
          <w:numId w:val="32"/>
        </w:numPr>
        <w:ind w:left="709"/>
        <w:jc w:val="both"/>
        <w:rPr>
          <w:rFonts w:eastAsiaTheme="majorEastAsia"/>
        </w:rPr>
      </w:pPr>
      <w:r>
        <w:rPr>
          <w:rFonts w:ascii="Courier New" w:hAnsi="Courier New" w:cs="Courier New"/>
          <w:i/>
        </w:rPr>
        <w:t xml:space="preserve">command </w:t>
      </w:r>
      <w:r w:rsidRPr="00D02575">
        <w:rPr>
          <w:rFonts w:cstheme="minorHAnsi"/>
        </w:rPr>
        <w:t>– lista, przechowująca kod</w:t>
      </w:r>
      <w:r>
        <w:rPr>
          <w:rFonts w:cstheme="minorHAnsi"/>
        </w:rPr>
        <w:t xml:space="preserve"> pseudoasemblera z podanego przez użytkownika pliku, po dokonaniu analizy i podzieleniu go przez funkcję </w:t>
      </w:r>
      <w:r>
        <w:rPr>
          <w:rFonts w:ascii="Courier New" w:hAnsi="Courier New" w:cs="Courier New"/>
          <w:i/>
        </w:rPr>
        <w:t>input_parser</w:t>
      </w:r>
      <w:r>
        <w:rPr>
          <w:rFonts w:cstheme="minorHAnsi"/>
        </w:rPr>
        <w:t xml:space="preserve"> </w:t>
      </w:r>
      <w:r w:rsidR="005A098E">
        <w:rPr>
          <w:rFonts w:cstheme="minorHAnsi"/>
        </w:rPr>
        <w:t>;</w:t>
      </w:r>
    </w:p>
    <w:p w14:paraId="6094C80E" w14:textId="6F8B3003" w:rsidR="00460817" w:rsidRDefault="00460817" w:rsidP="005A098E">
      <w:pPr>
        <w:jc w:val="both"/>
      </w:pPr>
      <w:r>
        <w:t>Program jest podzielony na odpowiednie funkcje, odpowiedzialne za poszczególne zadania. Całość przebiega w przybliżeniu w poniższy sposób:</w:t>
      </w:r>
    </w:p>
    <w:p w14:paraId="5B1A7039" w14:textId="77777777" w:rsidR="00460817" w:rsidRPr="00460817" w:rsidRDefault="00AA59E7" w:rsidP="005A098E">
      <w:pPr>
        <w:pStyle w:val="Akapitzlist"/>
        <w:numPr>
          <w:ilvl w:val="0"/>
          <w:numId w:val="33"/>
        </w:numPr>
        <w:jc w:val="both"/>
        <w:rPr>
          <w:rFonts w:eastAsiaTheme="majorEastAsia"/>
        </w:rPr>
      </w:pPr>
      <w:r>
        <w:t xml:space="preserve">Po podaniu ścieżki do pliku z kodem pseudoasemblera i wybraniu odpowiedniego trybu przez użytkownika, kod z pliku zostaje analizowany i rozdzielany przez funkcje </w:t>
      </w:r>
      <w:r w:rsidRPr="00460817">
        <w:rPr>
          <w:rFonts w:ascii="Courier New" w:hAnsi="Courier New" w:cs="Courier New"/>
          <w:i/>
        </w:rPr>
        <w:t>input_parser</w:t>
      </w:r>
      <w:r w:rsidRPr="00460817">
        <w:rPr>
          <w:rFonts w:cstheme="minorHAnsi"/>
        </w:rPr>
        <w:t xml:space="preserve"> </w:t>
      </w:r>
      <w:r w:rsidRPr="00460817">
        <w:rPr>
          <w:rFonts w:cstheme="minorHAnsi"/>
        </w:rPr>
        <w:t xml:space="preserve">i zapisywany w liście </w:t>
      </w:r>
      <w:r w:rsidRPr="00460817">
        <w:rPr>
          <w:rFonts w:ascii="Courier New" w:hAnsi="Courier New" w:cs="Courier New"/>
          <w:i/>
        </w:rPr>
        <w:t>command</w:t>
      </w:r>
      <w:r w:rsidRPr="00460817">
        <w:rPr>
          <w:rFonts w:ascii="Courier New" w:hAnsi="Courier New" w:cs="Courier New"/>
          <w:i/>
        </w:rPr>
        <w:t>.</w:t>
      </w:r>
    </w:p>
    <w:p w14:paraId="6C342B0D" w14:textId="020A3C5B" w:rsidR="00B866B7" w:rsidRPr="00460817" w:rsidRDefault="00460817" w:rsidP="005A098E">
      <w:pPr>
        <w:pStyle w:val="Akapitzlist"/>
        <w:numPr>
          <w:ilvl w:val="0"/>
          <w:numId w:val="33"/>
        </w:numPr>
        <w:jc w:val="both"/>
        <w:rPr>
          <w:rFonts w:eastAsiaTheme="majorEastAsia"/>
        </w:rPr>
      </w:pPr>
      <w:r>
        <w:rPr>
          <w:rFonts w:cstheme="minorHAnsi"/>
        </w:rPr>
        <w:t xml:space="preserve">Jeśli użytkownik nie zdecyduje się na tryb debuggera, funkcja </w:t>
      </w:r>
      <w:r w:rsidRPr="00460817">
        <w:rPr>
          <w:rFonts w:ascii="Courier New" w:hAnsi="Courier New" w:cs="Courier New"/>
          <w:i/>
        </w:rPr>
        <w:t>main</w:t>
      </w:r>
      <w:r>
        <w:rPr>
          <w:rFonts w:cstheme="minorHAnsi"/>
        </w:rPr>
        <w:t xml:space="preserve"> wypisze w konsoli zawartość listy </w:t>
      </w:r>
      <w:r>
        <w:rPr>
          <w:rFonts w:ascii="Courier New" w:hAnsi="Courier New" w:cs="Courier New"/>
          <w:i/>
        </w:rPr>
        <w:t>command</w:t>
      </w:r>
      <w:r>
        <w:rPr>
          <w:rFonts w:cstheme="minorHAnsi"/>
        </w:rPr>
        <w:t xml:space="preserve">, czyli w jaki sposób zawartość pliku została podzielona przez funkcję </w:t>
      </w:r>
      <w:r w:rsidRPr="00460817">
        <w:rPr>
          <w:rFonts w:ascii="Courier New" w:hAnsi="Courier New" w:cs="Courier New"/>
          <w:i/>
        </w:rPr>
        <w:t>input_parser</w:t>
      </w:r>
      <w:r w:rsidRPr="00460817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DBA1845" w14:textId="15537DA7" w:rsidR="00460817" w:rsidRPr="00503011" w:rsidRDefault="00503011" w:rsidP="005A098E">
      <w:pPr>
        <w:pStyle w:val="Akapitzlist"/>
        <w:numPr>
          <w:ilvl w:val="0"/>
          <w:numId w:val="33"/>
        </w:numPr>
        <w:jc w:val="both"/>
        <w:rPr>
          <w:rFonts w:eastAsiaTheme="majorEastAsia"/>
        </w:rPr>
      </w:pPr>
      <w:r>
        <w:rPr>
          <w:rFonts w:cstheme="minorHAnsi"/>
        </w:rPr>
        <w:t xml:space="preserve">Następnie w funkcji </w:t>
      </w:r>
      <w:r w:rsidRPr="00503011">
        <w:rPr>
          <w:rFonts w:ascii="Courier New" w:hAnsi="Courier New" w:cs="Courier New"/>
          <w:i/>
        </w:rPr>
        <w:t>main</w:t>
      </w:r>
      <w:r>
        <w:rPr>
          <w:rFonts w:cstheme="minorHAnsi"/>
        </w:rPr>
        <w:t xml:space="preserve"> zostanie wywołana funkcja </w:t>
      </w:r>
      <w:r w:rsidRPr="00503011">
        <w:rPr>
          <w:rFonts w:ascii="Courier New" w:hAnsi="Courier New" w:cs="Courier New"/>
          <w:i/>
        </w:rPr>
        <w:t>interpret</w:t>
      </w:r>
      <w:r>
        <w:rPr>
          <w:rFonts w:cstheme="minorHAnsi"/>
        </w:rPr>
        <w:t xml:space="preserve">, która będzie wykonywać kod pseudoasemblera linijka po linijce, czytając kolejne elementy listy </w:t>
      </w:r>
      <w:r w:rsidRPr="00503011">
        <w:rPr>
          <w:rFonts w:ascii="Courier New" w:hAnsi="Courier New" w:cs="Courier New"/>
          <w:i/>
        </w:rPr>
        <w:t>command</w:t>
      </w:r>
      <w:r w:rsidR="0057694B">
        <w:rPr>
          <w:rFonts w:ascii="Courier New" w:hAnsi="Courier New" w:cs="Courier New"/>
          <w:i/>
        </w:rPr>
        <w:t>.</w:t>
      </w:r>
    </w:p>
    <w:p w14:paraId="631E24EA" w14:textId="3F082F82" w:rsidR="00503011" w:rsidRDefault="00503011" w:rsidP="005A098E">
      <w:pPr>
        <w:pStyle w:val="Akapitzlist"/>
        <w:numPr>
          <w:ilvl w:val="0"/>
          <w:numId w:val="33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Każde polecenie pseudoasemblera (np.: </w:t>
      </w:r>
      <w:r w:rsidRPr="0057694B">
        <w:rPr>
          <w:rFonts w:ascii="Courier New" w:eastAsiaTheme="majorEastAsia" w:hAnsi="Courier New" w:cs="Courier New"/>
          <w:i/>
        </w:rPr>
        <w:t>DC</w:t>
      </w:r>
      <w:r>
        <w:rPr>
          <w:rFonts w:eastAsiaTheme="majorEastAsia"/>
        </w:rPr>
        <w:t xml:space="preserve">, </w:t>
      </w:r>
      <w:r w:rsidRPr="0057694B">
        <w:rPr>
          <w:rFonts w:ascii="Courier New" w:eastAsiaTheme="majorEastAsia" w:hAnsi="Courier New" w:cs="Courier New"/>
          <w:i/>
        </w:rPr>
        <w:t>L</w:t>
      </w:r>
      <w:r>
        <w:rPr>
          <w:rFonts w:eastAsiaTheme="majorEastAsia"/>
        </w:rPr>
        <w:t xml:space="preserve"> itp.) zostaje obsługiwane przez osobną funkcję,  wywołaną przez </w:t>
      </w:r>
      <w:r w:rsidRPr="0057694B">
        <w:rPr>
          <w:rFonts w:ascii="Courier New" w:eastAsiaTheme="majorEastAsia" w:hAnsi="Courier New" w:cs="Courier New"/>
          <w:i/>
        </w:rPr>
        <w:t>interpret</w:t>
      </w:r>
      <w:r>
        <w:rPr>
          <w:rFonts w:eastAsiaTheme="majorEastAsia"/>
        </w:rPr>
        <w:t xml:space="preserve">. </w:t>
      </w:r>
      <w:r w:rsidRPr="005A098E">
        <w:rPr>
          <w:rFonts w:eastAsiaTheme="majorEastAsia"/>
        </w:rPr>
        <w:t>Funkcje</w:t>
      </w:r>
      <w:r w:rsidRPr="00503011">
        <w:rPr>
          <w:rFonts w:eastAsiaTheme="majorEastAsia"/>
          <w:lang w:val="en-GB"/>
        </w:rPr>
        <w:t xml:space="preserve">: </w:t>
      </w:r>
      <w:r w:rsidRPr="0057694B">
        <w:rPr>
          <w:rFonts w:ascii="Courier New" w:eastAsiaTheme="majorEastAsia" w:hAnsi="Courier New" w:cs="Courier New"/>
          <w:i/>
          <w:lang w:val="en-GB"/>
        </w:rPr>
        <w:t>arithmetic_operations</w:t>
      </w:r>
      <w:r w:rsidRPr="00503011">
        <w:rPr>
          <w:rFonts w:eastAsiaTheme="majorEastAsia"/>
          <w:lang w:val="en-GB"/>
        </w:rPr>
        <w:t xml:space="preserve"> </w:t>
      </w:r>
      <w:r w:rsidRPr="005A098E">
        <w:rPr>
          <w:rFonts w:eastAsiaTheme="majorEastAsia"/>
        </w:rPr>
        <w:t>i</w:t>
      </w:r>
      <w:r w:rsidRPr="00503011">
        <w:rPr>
          <w:rFonts w:eastAsiaTheme="majorEastAsia"/>
          <w:lang w:val="en-GB"/>
        </w:rPr>
        <w:t xml:space="preserve"> </w:t>
      </w:r>
      <w:r w:rsidRPr="0057694B">
        <w:rPr>
          <w:rFonts w:ascii="Courier New" w:eastAsiaTheme="majorEastAsia" w:hAnsi="Courier New" w:cs="Courier New"/>
          <w:i/>
          <w:lang w:val="en-GB"/>
        </w:rPr>
        <w:t>registry_arithmetic_operations</w:t>
      </w:r>
      <w:r w:rsidRPr="00503011">
        <w:rPr>
          <w:rFonts w:eastAsiaTheme="majorEastAsia"/>
          <w:lang w:val="en-GB"/>
        </w:rPr>
        <w:t xml:space="preserve"> </w:t>
      </w:r>
      <w:r w:rsidRPr="005A098E">
        <w:rPr>
          <w:rFonts w:eastAsiaTheme="majorEastAsia"/>
        </w:rPr>
        <w:t>obsługują polecenia</w:t>
      </w:r>
      <w:r w:rsidRPr="00503011">
        <w:rPr>
          <w:rFonts w:eastAsiaTheme="majorEastAsia"/>
          <w:lang w:val="en-GB"/>
        </w:rPr>
        <w:t xml:space="preserve"> </w:t>
      </w:r>
      <w:r w:rsidRPr="0057694B">
        <w:rPr>
          <w:rFonts w:ascii="Courier New" w:eastAsiaTheme="majorEastAsia" w:hAnsi="Courier New" w:cs="Courier New"/>
          <w:i/>
          <w:lang w:val="en-GB"/>
        </w:rPr>
        <w:t>A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S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M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D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C</w:t>
      </w:r>
      <w:r>
        <w:rPr>
          <w:rFonts w:eastAsiaTheme="majorEastAsia"/>
          <w:lang w:val="en-GB"/>
        </w:rPr>
        <w:t xml:space="preserve"> </w:t>
      </w:r>
      <w:r w:rsidRPr="005A098E">
        <w:rPr>
          <w:rFonts w:eastAsiaTheme="majorEastAsia"/>
        </w:rPr>
        <w:t>oraz</w:t>
      </w:r>
      <w:r>
        <w:rPr>
          <w:rFonts w:eastAsiaTheme="majorEastAsia"/>
          <w:lang w:val="en-GB"/>
        </w:rPr>
        <w:t xml:space="preserve"> </w:t>
      </w:r>
      <w:r w:rsidRPr="0057694B">
        <w:rPr>
          <w:rFonts w:ascii="Courier New" w:eastAsiaTheme="majorEastAsia" w:hAnsi="Courier New" w:cs="Courier New"/>
          <w:i/>
          <w:lang w:val="en-GB"/>
        </w:rPr>
        <w:t>AR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SR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MR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DR</w:t>
      </w:r>
      <w:r>
        <w:rPr>
          <w:rFonts w:eastAsiaTheme="majorEastAsia"/>
          <w:lang w:val="en-GB"/>
        </w:rPr>
        <w:t xml:space="preserve">, </w:t>
      </w:r>
      <w:r w:rsidRPr="0057694B">
        <w:rPr>
          <w:rFonts w:ascii="Courier New" w:eastAsiaTheme="majorEastAsia" w:hAnsi="Courier New" w:cs="Courier New"/>
          <w:i/>
          <w:lang w:val="en-GB"/>
        </w:rPr>
        <w:t>CR</w:t>
      </w:r>
      <w:r>
        <w:rPr>
          <w:rFonts w:eastAsiaTheme="majorEastAsia"/>
          <w:lang w:val="en-GB"/>
        </w:rPr>
        <w:t>.</w:t>
      </w:r>
      <w:r w:rsidR="007262D9">
        <w:rPr>
          <w:rFonts w:eastAsiaTheme="majorEastAsia"/>
          <w:lang w:val="en-GB"/>
        </w:rPr>
        <w:t xml:space="preserve"> </w:t>
      </w:r>
      <w:r w:rsidR="007262D9" w:rsidRPr="007262D9">
        <w:rPr>
          <w:rFonts w:eastAsiaTheme="majorEastAsia"/>
        </w:rPr>
        <w:t xml:space="preserve">Pozostałe funkcje: </w:t>
      </w:r>
      <w:r w:rsidR="007262D9" w:rsidRPr="0057694B">
        <w:rPr>
          <w:rFonts w:ascii="Courier New" w:eastAsiaTheme="majorEastAsia" w:hAnsi="Courier New" w:cs="Courier New"/>
          <w:i/>
        </w:rPr>
        <w:t>DC</w:t>
      </w:r>
      <w:r w:rsidR="007262D9" w:rsidRPr="007262D9">
        <w:rPr>
          <w:rFonts w:eastAsiaTheme="majorEastAsia"/>
        </w:rPr>
        <w:t xml:space="preserve">, </w:t>
      </w:r>
      <w:r w:rsidR="007262D9" w:rsidRPr="0057694B">
        <w:rPr>
          <w:rFonts w:ascii="Courier New" w:eastAsiaTheme="majorEastAsia" w:hAnsi="Courier New" w:cs="Courier New"/>
          <w:i/>
        </w:rPr>
        <w:t>L</w:t>
      </w:r>
      <w:r w:rsidR="007262D9" w:rsidRPr="007262D9">
        <w:rPr>
          <w:rFonts w:eastAsiaTheme="majorEastAsia"/>
        </w:rPr>
        <w:t xml:space="preserve">, </w:t>
      </w:r>
      <w:r w:rsidR="007262D9" w:rsidRPr="0057694B">
        <w:rPr>
          <w:rFonts w:ascii="Courier New" w:eastAsiaTheme="majorEastAsia" w:hAnsi="Courier New" w:cs="Courier New"/>
          <w:i/>
        </w:rPr>
        <w:t>LA</w:t>
      </w:r>
      <w:r w:rsidR="007262D9" w:rsidRPr="007262D9">
        <w:rPr>
          <w:rFonts w:eastAsiaTheme="majorEastAsia"/>
        </w:rPr>
        <w:t xml:space="preserve">, </w:t>
      </w:r>
      <w:r w:rsidR="007262D9" w:rsidRPr="0057694B">
        <w:rPr>
          <w:rFonts w:ascii="Courier New" w:eastAsiaTheme="majorEastAsia" w:hAnsi="Courier New" w:cs="Courier New"/>
          <w:i/>
        </w:rPr>
        <w:t>LR</w:t>
      </w:r>
      <w:r w:rsidR="007262D9" w:rsidRPr="007262D9">
        <w:rPr>
          <w:rFonts w:eastAsiaTheme="majorEastAsia"/>
        </w:rPr>
        <w:t xml:space="preserve"> i </w:t>
      </w:r>
      <w:r w:rsidR="007262D9" w:rsidRPr="0057694B">
        <w:rPr>
          <w:rFonts w:ascii="Courier New" w:eastAsiaTheme="majorEastAsia" w:hAnsi="Courier New" w:cs="Courier New"/>
          <w:i/>
        </w:rPr>
        <w:t>ST</w:t>
      </w:r>
      <w:r w:rsidR="007262D9" w:rsidRPr="007262D9">
        <w:rPr>
          <w:rFonts w:eastAsiaTheme="majorEastAsia"/>
        </w:rPr>
        <w:t xml:space="preserve"> obsługują o</w:t>
      </w:r>
      <w:r w:rsidR="007262D9">
        <w:rPr>
          <w:rFonts w:eastAsiaTheme="majorEastAsia"/>
        </w:rPr>
        <w:t xml:space="preserve">dpowiednio polecenia: </w:t>
      </w:r>
      <w:r w:rsidR="007262D9" w:rsidRPr="0057694B">
        <w:rPr>
          <w:rFonts w:ascii="Courier New" w:eastAsiaTheme="majorEastAsia" w:hAnsi="Courier New" w:cs="Courier New"/>
          <w:i/>
        </w:rPr>
        <w:t>DC</w:t>
      </w:r>
      <w:r w:rsidR="007262D9" w:rsidRPr="007262D9">
        <w:rPr>
          <w:rFonts w:eastAsiaTheme="majorEastAsia"/>
        </w:rPr>
        <w:t xml:space="preserve">, </w:t>
      </w:r>
      <w:r w:rsidR="007262D9" w:rsidRPr="0057694B">
        <w:rPr>
          <w:rFonts w:ascii="Courier New" w:eastAsiaTheme="majorEastAsia" w:hAnsi="Courier New" w:cs="Courier New"/>
          <w:i/>
        </w:rPr>
        <w:t>L</w:t>
      </w:r>
      <w:r w:rsidR="007262D9" w:rsidRPr="007262D9">
        <w:rPr>
          <w:rFonts w:eastAsiaTheme="majorEastAsia"/>
        </w:rPr>
        <w:t xml:space="preserve">, </w:t>
      </w:r>
      <w:r w:rsidR="007262D9" w:rsidRPr="0057694B">
        <w:rPr>
          <w:rFonts w:ascii="Courier New" w:eastAsiaTheme="majorEastAsia" w:hAnsi="Courier New" w:cs="Courier New"/>
          <w:i/>
        </w:rPr>
        <w:t>LA</w:t>
      </w:r>
      <w:r w:rsidR="007262D9" w:rsidRPr="007262D9">
        <w:rPr>
          <w:rFonts w:eastAsiaTheme="majorEastAsia"/>
        </w:rPr>
        <w:t xml:space="preserve">, </w:t>
      </w:r>
      <w:r w:rsidR="007262D9" w:rsidRPr="0057694B">
        <w:rPr>
          <w:rFonts w:ascii="Courier New" w:eastAsiaTheme="majorEastAsia" w:hAnsi="Courier New" w:cs="Courier New"/>
          <w:i/>
        </w:rPr>
        <w:t>LR</w:t>
      </w:r>
      <w:r w:rsidR="007262D9" w:rsidRPr="007262D9">
        <w:rPr>
          <w:rFonts w:eastAsiaTheme="majorEastAsia"/>
        </w:rPr>
        <w:t xml:space="preserve"> i </w:t>
      </w:r>
      <w:r w:rsidR="007262D9" w:rsidRPr="0057694B">
        <w:rPr>
          <w:rFonts w:ascii="Courier New" w:eastAsiaTheme="majorEastAsia" w:hAnsi="Courier New" w:cs="Courier New"/>
          <w:i/>
        </w:rPr>
        <w:t>ST</w:t>
      </w:r>
      <w:r w:rsidR="007262D9">
        <w:rPr>
          <w:rFonts w:eastAsiaTheme="majorEastAsia"/>
        </w:rPr>
        <w:t xml:space="preserve">. Instrukcje skoku zostają obsłużone rekurencyjnie przez funkcję </w:t>
      </w:r>
      <w:r w:rsidR="007262D9" w:rsidRPr="0057694B">
        <w:rPr>
          <w:rFonts w:ascii="Courier New" w:eastAsiaTheme="majorEastAsia" w:hAnsi="Courier New" w:cs="Courier New"/>
          <w:i/>
        </w:rPr>
        <w:t>interpret</w:t>
      </w:r>
      <w:r w:rsidR="0057694B">
        <w:rPr>
          <w:rFonts w:eastAsiaTheme="majorEastAsia"/>
        </w:rPr>
        <w:t>. Przy wykonaniu każdego z poleceń arytmetycznych oraz porównania, uaktualniana jest odpowiednio wartość rejestru stanu programu.</w:t>
      </w:r>
      <w:bookmarkStart w:id="3" w:name="_GoBack"/>
      <w:bookmarkEnd w:id="3"/>
    </w:p>
    <w:p w14:paraId="15941F58" w14:textId="38135EC6" w:rsidR="0057694B" w:rsidRDefault="0057694B" w:rsidP="005A098E">
      <w:pPr>
        <w:pStyle w:val="Akapitzlist"/>
        <w:numPr>
          <w:ilvl w:val="0"/>
          <w:numId w:val="33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Podczas wykonywania każdej następnej linijki kodu, na ekran zostają wypisywane logi, które informują użytkownika, o tym co zmieniło się w stanie maszyny podczas wykonywania ostatniego polecenia. </w:t>
      </w:r>
    </w:p>
    <w:p w14:paraId="5A27B5E2" w14:textId="61A33654" w:rsidR="0057694B" w:rsidRPr="0057694B" w:rsidRDefault="0057694B" w:rsidP="005A098E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W trybie debuggera funkcja </w:t>
      </w:r>
      <w:r w:rsidRPr="0057694B">
        <w:rPr>
          <w:rFonts w:ascii="Courier New" w:eastAsiaTheme="majorEastAsia" w:hAnsi="Courier New" w:cs="Courier New"/>
          <w:i/>
        </w:rPr>
        <w:t>print_machine_state</w:t>
      </w:r>
      <w:r>
        <w:rPr>
          <w:rFonts w:eastAsiaTheme="majorEastAsia"/>
        </w:rPr>
        <w:t xml:space="preserve"> wypisuje </w:t>
      </w:r>
      <w:r w:rsidR="005A098E">
        <w:rPr>
          <w:rFonts w:eastAsiaTheme="majorEastAsia"/>
        </w:rPr>
        <w:t>w</w:t>
      </w:r>
      <w:r>
        <w:rPr>
          <w:rFonts w:eastAsiaTheme="majorEastAsia"/>
        </w:rPr>
        <w:t xml:space="preserve"> konsoli stany rejestrów, utworzone </w:t>
      </w:r>
      <w:r w:rsidR="005A098E">
        <w:rPr>
          <w:rFonts w:eastAsiaTheme="majorEastAsia"/>
        </w:rPr>
        <w:t>zmienne</w:t>
      </w:r>
      <w:r>
        <w:rPr>
          <w:rFonts w:eastAsiaTheme="majorEastAsia"/>
        </w:rPr>
        <w:t xml:space="preserve"> oraz cały wykonywany kod z podkreśloną linijką, która właśnie została wykonana. </w:t>
      </w:r>
    </w:p>
    <w:p w14:paraId="5D9B7A42" w14:textId="77777777" w:rsidR="005A098E" w:rsidRDefault="005A098E" w:rsidP="005A098E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799712A" w14:textId="08E53E80" w:rsidR="00127E9D" w:rsidRDefault="00A3096F" w:rsidP="005A098E">
      <w:pPr>
        <w:pStyle w:val="Nagwek1"/>
        <w:jc w:val="both"/>
      </w:pPr>
      <w:bookmarkStart w:id="4" w:name="_Toc26794257"/>
      <w:r>
        <w:t>Testy</w:t>
      </w:r>
      <w:bookmarkEnd w:id="4"/>
    </w:p>
    <w:p w14:paraId="74970690" w14:textId="77777777" w:rsidR="00A3096F" w:rsidRDefault="00A3096F" w:rsidP="005A098E">
      <w:pPr>
        <w:jc w:val="both"/>
      </w:pPr>
      <w:r>
        <w:t xml:space="preserve">Przygotowane przeze mnie testy, zawierające krótkie programy napisane w pseudoasemblerze, znajdują się w katalogu </w:t>
      </w:r>
      <w:r w:rsidRPr="00407527">
        <w:rPr>
          <w:rFonts w:ascii="Courier New" w:hAnsi="Courier New" w:cs="Courier New"/>
          <w:i/>
        </w:rPr>
        <w:t>_</w:t>
      </w:r>
      <w:proofErr w:type="spellStart"/>
      <w:r w:rsidRPr="00407527">
        <w:rPr>
          <w:rFonts w:ascii="Courier New" w:hAnsi="Courier New" w:cs="Courier New"/>
          <w:i/>
        </w:rPr>
        <w:t>tests</w:t>
      </w:r>
      <w:proofErr w:type="spellEnd"/>
      <w:r>
        <w:t xml:space="preserve">. </w:t>
      </w:r>
    </w:p>
    <w:p w14:paraId="60E3A5E4" w14:textId="77777777" w:rsidR="00A3096F" w:rsidRDefault="00A3096F" w:rsidP="005A098E">
      <w:pPr>
        <w:jc w:val="both"/>
      </w:pPr>
      <w:r>
        <w:t>Dostępne testy:</w:t>
      </w:r>
    </w:p>
    <w:p w14:paraId="1860051B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bubble_sort.txt</w:t>
      </w:r>
      <w:r>
        <w:rPr>
          <w:i/>
        </w:rPr>
        <w:t xml:space="preserve"> </w:t>
      </w:r>
      <w:r>
        <w:t>– sortowanie algorytmem bąbelkowym dziesięcioelementowego wektora</w:t>
      </w:r>
    </w:p>
    <w:p w14:paraId="36B09827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insertion_sort.txt</w:t>
      </w:r>
      <w:r w:rsidRPr="00A3096F">
        <w:t xml:space="preserve"> – sortowanie algorytmem prze</w:t>
      </w:r>
      <w:r>
        <w:t>z wstawianie dziesięcioelementowego wektora</w:t>
      </w:r>
    </w:p>
    <w:p w14:paraId="2FC9E49D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kwadrat.txt</w:t>
      </w:r>
      <w:r>
        <w:rPr>
          <w:i/>
        </w:rPr>
        <w:t xml:space="preserve"> – </w:t>
      </w:r>
      <w:r>
        <w:t>obliczanie ilości rozwiązań równania kwadratowego</w:t>
      </w:r>
    </w:p>
    <w:p w14:paraId="6F5429B5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max.txt</w:t>
      </w:r>
      <w:r>
        <w:rPr>
          <w:i/>
        </w:rPr>
        <w:t xml:space="preserve"> </w:t>
      </w:r>
      <w:r>
        <w:t>– algorytm</w:t>
      </w:r>
      <w:r w:rsidR="005B1601">
        <w:t>,</w:t>
      </w:r>
      <w:r>
        <w:t xml:space="preserve"> znajdujący maksymalną wartość w dziesięcioelementowym wektorze</w:t>
      </w:r>
    </w:p>
    <w:p w14:paraId="0AD0FA52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max2.txt</w:t>
      </w:r>
      <w:r>
        <w:t xml:space="preserve"> – algorytm</w:t>
      </w:r>
      <w:r w:rsidR="005B1601">
        <w:t>,</w:t>
      </w:r>
      <w:r>
        <w:t xml:space="preserve"> znajdujący dwie maksymalne wartości w dziesięcioelementowym wektorze</w:t>
      </w:r>
    </w:p>
    <w:p w14:paraId="0E1FCF1E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merging.txt</w:t>
      </w:r>
      <w:r>
        <w:rPr>
          <w:i/>
        </w:rPr>
        <w:t xml:space="preserve"> – </w:t>
      </w:r>
      <w:r>
        <w:t>algorytm</w:t>
      </w:r>
      <w:r w:rsidR="005B1601">
        <w:t>,</w:t>
      </w:r>
      <w:r>
        <w:t xml:space="preserve"> łączący rosnąco dwa posortowane (rosnąco) wektory</w:t>
      </w:r>
    </w:p>
    <w:p w14:paraId="755975A1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silnia.txt</w:t>
      </w:r>
      <w:r>
        <w:t xml:space="preserve"> – algorytm</w:t>
      </w:r>
      <w:r w:rsidR="005B1601">
        <w:t>,</w:t>
      </w:r>
      <w:r>
        <w:t xml:space="preserve"> liczący 5!</w:t>
      </w:r>
    </w:p>
    <w:p w14:paraId="0402A97D" w14:textId="77777777" w:rsidR="00A3096F" w:rsidRPr="00A3096F" w:rsidRDefault="00A3096F" w:rsidP="005A098E">
      <w:pPr>
        <w:pStyle w:val="Akapitzlist"/>
        <w:numPr>
          <w:ilvl w:val="0"/>
          <w:numId w:val="22"/>
        </w:numPr>
        <w:jc w:val="both"/>
        <w:rPr>
          <w:i/>
        </w:rPr>
      </w:pPr>
      <w:r w:rsidRPr="00407527">
        <w:rPr>
          <w:rFonts w:ascii="Courier New" w:hAnsi="Courier New" w:cs="Courier New"/>
          <w:i/>
        </w:rPr>
        <w:t>ukladanie.txt</w:t>
      </w:r>
      <w:r>
        <w:t xml:space="preserve"> – algorytm</w:t>
      </w:r>
      <w:r w:rsidR="005B1601">
        <w:t>,</w:t>
      </w:r>
      <w:r>
        <w:t xml:space="preserve"> układający wektor w sposób taki, że liczby ujemne będą znajdować się na początku, zera w środku, a dodatnie na końcu</w:t>
      </w:r>
    </w:p>
    <w:p w14:paraId="752CC798" w14:textId="28647E4C" w:rsidR="00A3096F" w:rsidRDefault="005B1601" w:rsidP="005A098E">
      <w:pPr>
        <w:pStyle w:val="Nagwek1"/>
        <w:jc w:val="both"/>
      </w:pPr>
      <w:bookmarkStart w:id="5" w:name="_Toc26794258"/>
      <w:r>
        <w:t>Przyjęta składnia pseudoasemblera</w:t>
      </w:r>
      <w:bookmarkEnd w:id="5"/>
    </w:p>
    <w:p w14:paraId="51F21258" w14:textId="77777777" w:rsidR="00407527" w:rsidRPr="00407527" w:rsidRDefault="005B1601" w:rsidP="005A098E">
      <w:pPr>
        <w:pStyle w:val="Nagwek4"/>
        <w:numPr>
          <w:ilvl w:val="0"/>
          <w:numId w:val="26"/>
        </w:numPr>
        <w:spacing w:line="360" w:lineRule="auto"/>
        <w:ind w:left="284"/>
        <w:jc w:val="both"/>
      </w:pPr>
      <w:r>
        <w:t>Forma komend:</w:t>
      </w:r>
    </w:p>
    <w:p w14:paraId="4EB6AB2F" w14:textId="77777777" w:rsidR="005B1601" w:rsidRDefault="005B1601" w:rsidP="005A098E">
      <w:pPr>
        <w:jc w:val="both"/>
        <w:rPr>
          <w:rFonts w:ascii="Courier New" w:hAnsi="Courier New" w:cs="Courier New"/>
          <w:sz w:val="24"/>
          <w:szCs w:val="20"/>
        </w:rPr>
      </w:pPr>
      <w:r w:rsidRPr="005B1601">
        <w:rPr>
          <w:rFonts w:ascii="Courier New" w:hAnsi="Courier New" w:cs="Courier New"/>
          <w:sz w:val="24"/>
          <w:szCs w:val="20"/>
        </w:rPr>
        <w:t>[&lt;etykieta&gt;]</w:t>
      </w:r>
      <w:r w:rsidRPr="005B1601">
        <w:rPr>
          <w:rFonts w:ascii="Courier New" w:hAnsi="Courier New" w:cs="Courier New"/>
          <w:sz w:val="24"/>
          <w:szCs w:val="20"/>
        </w:rPr>
        <w:tab/>
        <w:t>&lt;kod rozkazu&gt;</w:t>
      </w:r>
      <w:r w:rsidRPr="005B1601">
        <w:rPr>
          <w:rFonts w:ascii="Courier New" w:hAnsi="Courier New" w:cs="Courier New"/>
          <w:sz w:val="24"/>
          <w:szCs w:val="20"/>
        </w:rPr>
        <w:tab/>
        <w:t xml:space="preserve"> &lt;argument 1&gt;,&lt;argument 2&gt;</w:t>
      </w:r>
    </w:p>
    <w:p w14:paraId="50D21585" w14:textId="31342E98" w:rsidR="005B1601" w:rsidRDefault="00407527" w:rsidP="005A098E">
      <w:pPr>
        <w:jc w:val="both"/>
      </w:pPr>
      <w:r>
        <w:t xml:space="preserve">Pomiędzy argumentem 1., a argumentem 2. </w:t>
      </w:r>
      <w:r w:rsidRPr="00407527">
        <w:rPr>
          <w:b/>
        </w:rPr>
        <w:t>nie</w:t>
      </w:r>
      <w:r>
        <w:t xml:space="preserve"> występuje separator. Pole etykiety jest nieobowiązujące</w:t>
      </w:r>
      <w:r w:rsidR="005A098E">
        <w:t>.</w:t>
      </w:r>
    </w:p>
    <w:p w14:paraId="26907B4A" w14:textId="77777777" w:rsidR="00407527" w:rsidRDefault="00407527" w:rsidP="005A098E">
      <w:pPr>
        <w:pStyle w:val="Nagwek4"/>
        <w:numPr>
          <w:ilvl w:val="0"/>
          <w:numId w:val="26"/>
        </w:numPr>
        <w:spacing w:line="360" w:lineRule="auto"/>
        <w:ind w:left="284"/>
        <w:jc w:val="both"/>
      </w:pPr>
      <w:r>
        <w:t>Rozkazy arytmetyczne</w:t>
      </w:r>
    </w:p>
    <w:p w14:paraId="0FD695E9" w14:textId="77777777" w:rsidR="00407527" w:rsidRPr="00407527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URWPalladioL-Ital" w:hAnsi="URWPalladioL-Ital" w:cs="URWPalladioL-Ital"/>
          <w:sz w:val="20"/>
          <w:szCs w:val="20"/>
        </w:rPr>
      </w:pPr>
      <w:r w:rsidRPr="00407527">
        <w:rPr>
          <w:rFonts w:ascii="Courier New" w:hAnsi="Courier New" w:cs="Courier New"/>
        </w:rPr>
        <w:t>A &lt;rejestr 1&gt;,&lt;adres komórki pam</w:t>
      </w:r>
      <w:r>
        <w:rPr>
          <w:rFonts w:ascii="Courier New" w:hAnsi="Courier New" w:cs="Courier New"/>
        </w:rPr>
        <w:t>ię</w:t>
      </w:r>
      <w:r w:rsidRPr="00407527">
        <w:rPr>
          <w:rFonts w:ascii="Courier New" w:hAnsi="Courier New" w:cs="Courier New"/>
        </w:rPr>
        <w:t>ci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- </w:t>
      </w:r>
      <w:r w:rsidRPr="00BF4E26">
        <w:t>rozkaz dodawania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Pr="00BF4E26">
        <w:rPr>
          <w:i/>
        </w:rPr>
        <w:t>add</w:t>
      </w:r>
      <w:proofErr w:type="spellEnd"/>
      <w:r w:rsidRPr="00BF4E26">
        <w:t>)</w:t>
      </w:r>
    </w:p>
    <w:p w14:paraId="3641BED2" w14:textId="77777777" w:rsidR="00407527" w:rsidRPr="00BF4E26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407527">
        <w:rPr>
          <w:rFonts w:ascii="Courier New" w:hAnsi="Courier New" w:cs="Courier New"/>
        </w:rPr>
        <w:t>AR &lt;rejestr 1&gt;,&lt;rejestr2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- </w:t>
      </w:r>
      <w:r w:rsidRPr="00BF4E26">
        <w:t>rozkaz dodawania rejestrów (</w:t>
      </w:r>
      <w:r w:rsidRPr="00BF4E26">
        <w:rPr>
          <w:i/>
        </w:rPr>
        <w:t>ang.</w:t>
      </w:r>
      <w:r w:rsidRPr="00BF4E26">
        <w:t xml:space="preserve"> </w:t>
      </w:r>
      <w:proofErr w:type="spellStart"/>
      <w:r w:rsidRPr="00BF4E26">
        <w:rPr>
          <w:i/>
        </w:rPr>
        <w:t>add</w:t>
      </w:r>
      <w:proofErr w:type="spellEnd"/>
      <w:r w:rsidRPr="00BF4E26">
        <w:t xml:space="preserve"> </w:t>
      </w:r>
      <w:r w:rsidRPr="00BF4E26">
        <w:rPr>
          <w:i/>
        </w:rPr>
        <w:t>registry</w:t>
      </w:r>
      <w:r w:rsidRPr="00BF4E26">
        <w:t>)</w:t>
      </w:r>
    </w:p>
    <w:p w14:paraId="13425A74" w14:textId="77777777" w:rsidR="00407527" w:rsidRPr="00407527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URWPalladioL-Ital" w:hAnsi="URWPalladioL-Ital" w:cs="URWPalladioL-Ital"/>
          <w:sz w:val="20"/>
          <w:szCs w:val="20"/>
        </w:rPr>
      </w:pPr>
      <w:r w:rsidRPr="00407527">
        <w:rPr>
          <w:rFonts w:ascii="Courier New" w:hAnsi="Courier New" w:cs="Courier New"/>
        </w:rPr>
        <w:t>S &lt;rejestr 1&gt;,&lt;adres komórki pami</w:t>
      </w:r>
      <w:r>
        <w:rPr>
          <w:rFonts w:ascii="Courier New" w:hAnsi="Courier New" w:cs="Courier New"/>
        </w:rPr>
        <w:t>ę</w:t>
      </w:r>
      <w:r w:rsidRPr="00407527">
        <w:rPr>
          <w:rFonts w:ascii="Courier New" w:hAnsi="Courier New" w:cs="Courier New"/>
        </w:rPr>
        <w:t>ci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- </w:t>
      </w:r>
      <w:r w:rsidRPr="00BF4E26">
        <w:t>rozkaz odejmowania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Pr="00BF4E26">
        <w:rPr>
          <w:i/>
        </w:rPr>
        <w:t>subtract</w:t>
      </w:r>
      <w:proofErr w:type="spellEnd"/>
      <w:r w:rsidRPr="00BF4E26">
        <w:t>)</w:t>
      </w:r>
    </w:p>
    <w:p w14:paraId="7394D7A6" w14:textId="77777777" w:rsidR="00407527" w:rsidRPr="00BF4E26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407527">
        <w:rPr>
          <w:rFonts w:ascii="Courier New" w:hAnsi="Courier New" w:cs="Courier New"/>
        </w:rPr>
        <w:t>SR &lt;rejestr 1&gt;,&lt;rejestr2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</w:t>
      </w:r>
      <w:r w:rsidRPr="00BF4E26">
        <w:t>- rozkaz odejmowania rejestrów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="00BF4E26">
        <w:rPr>
          <w:i/>
        </w:rPr>
        <w:t>s</w:t>
      </w:r>
      <w:r w:rsidRPr="00BF4E26">
        <w:rPr>
          <w:i/>
        </w:rPr>
        <w:t>ubtract</w:t>
      </w:r>
      <w:proofErr w:type="spellEnd"/>
      <w:r w:rsidRPr="00BF4E26">
        <w:t xml:space="preserve"> </w:t>
      </w:r>
      <w:r w:rsidRPr="00BF4E26">
        <w:rPr>
          <w:i/>
        </w:rPr>
        <w:t>registry</w:t>
      </w:r>
      <w:r w:rsidRPr="00BF4E26">
        <w:t>)</w:t>
      </w:r>
    </w:p>
    <w:p w14:paraId="3021EE65" w14:textId="77777777" w:rsidR="00407527" w:rsidRPr="00BF4E26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407527">
        <w:rPr>
          <w:rFonts w:ascii="Courier New" w:hAnsi="Courier New" w:cs="Courier New"/>
        </w:rPr>
        <w:t>M &lt;rejestr 1&gt;,&lt;adres komórki pami</w:t>
      </w:r>
      <w:r>
        <w:rPr>
          <w:rFonts w:ascii="Courier New" w:hAnsi="Courier New" w:cs="Courier New"/>
        </w:rPr>
        <w:t>ę</w:t>
      </w:r>
      <w:r w:rsidRPr="00407527">
        <w:rPr>
          <w:rFonts w:ascii="Courier New" w:hAnsi="Courier New" w:cs="Courier New"/>
        </w:rPr>
        <w:t>ci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- </w:t>
      </w:r>
      <w:r w:rsidRPr="00BF4E26">
        <w:t>rozkaz mno</w:t>
      </w:r>
      <w:r w:rsidR="00BF4E26">
        <w:t>ż</w:t>
      </w:r>
      <w:r w:rsidRPr="00BF4E26">
        <w:t>enia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Pr="00BF4E26">
        <w:rPr>
          <w:i/>
        </w:rPr>
        <w:t>multiply</w:t>
      </w:r>
      <w:proofErr w:type="spellEnd"/>
      <w:r w:rsidRPr="00BF4E26">
        <w:t>)</w:t>
      </w:r>
    </w:p>
    <w:p w14:paraId="20C37288" w14:textId="77777777" w:rsidR="00407527" w:rsidRPr="00407527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URWPalladioL-Ital" w:hAnsi="URWPalladioL-Ital" w:cs="URWPalladioL-Ital"/>
          <w:sz w:val="20"/>
          <w:szCs w:val="20"/>
        </w:rPr>
      </w:pPr>
      <w:r w:rsidRPr="00407527">
        <w:rPr>
          <w:rFonts w:ascii="Courier New" w:hAnsi="Courier New" w:cs="Courier New"/>
        </w:rPr>
        <w:t>MR &lt;rejestr 1&gt;,&lt;rejestr2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- </w:t>
      </w:r>
      <w:r w:rsidRPr="00BF4E26">
        <w:t>rozkaz mnożenia rejestrów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="00BF4E26">
        <w:rPr>
          <w:i/>
        </w:rPr>
        <w:t>m</w:t>
      </w:r>
      <w:r w:rsidRPr="00BF4E26">
        <w:rPr>
          <w:i/>
        </w:rPr>
        <w:t>ultiply</w:t>
      </w:r>
      <w:proofErr w:type="spellEnd"/>
      <w:r w:rsidRPr="00BF4E26">
        <w:t xml:space="preserve"> </w:t>
      </w:r>
      <w:r w:rsidRPr="00BF4E26">
        <w:rPr>
          <w:i/>
        </w:rPr>
        <w:t>registry</w:t>
      </w:r>
      <w:r w:rsidRPr="00BF4E26">
        <w:t>)</w:t>
      </w:r>
    </w:p>
    <w:p w14:paraId="050D9D15" w14:textId="77777777" w:rsidR="00407527" w:rsidRPr="00407527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URWPalladioL-Ital" w:hAnsi="URWPalladioL-Ital" w:cs="URWPalladioL-Ital"/>
          <w:sz w:val="20"/>
          <w:szCs w:val="20"/>
        </w:rPr>
      </w:pPr>
      <w:r w:rsidRPr="00407527">
        <w:rPr>
          <w:rFonts w:ascii="Courier New" w:hAnsi="Courier New" w:cs="Courier New"/>
        </w:rPr>
        <w:t>D &lt;rejestr 1&gt;,&lt;adres komórki pami</w:t>
      </w:r>
      <w:r>
        <w:rPr>
          <w:rFonts w:ascii="Courier New" w:hAnsi="Courier New" w:cs="Courier New"/>
        </w:rPr>
        <w:t>ę</w:t>
      </w:r>
      <w:r w:rsidRPr="00407527">
        <w:rPr>
          <w:rFonts w:ascii="Courier New" w:hAnsi="Courier New" w:cs="Courier New"/>
        </w:rPr>
        <w:t>ci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</w:t>
      </w:r>
      <w:r w:rsidRPr="00BF4E26">
        <w:t>- rozkaz dzielenia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Pr="00BF4E26">
        <w:rPr>
          <w:i/>
        </w:rPr>
        <w:t>divide</w:t>
      </w:r>
      <w:proofErr w:type="spellEnd"/>
      <w:r w:rsidRPr="00BF4E26">
        <w:t>)</w:t>
      </w:r>
    </w:p>
    <w:p w14:paraId="764FE1A7" w14:textId="77777777" w:rsidR="00407527" w:rsidRPr="00BF4E26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BF4E26">
        <w:rPr>
          <w:rFonts w:ascii="Courier New" w:hAnsi="Courier New" w:cs="Courier New"/>
        </w:rPr>
        <w:t xml:space="preserve">DR &lt;rejestr 1&gt;,&lt;rejestr2&gt; </w:t>
      </w:r>
      <w:r w:rsidRPr="00BF4E26">
        <w:t>- rozkaz dzielenia rejestrów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Pr="00BF4E26">
        <w:rPr>
          <w:i/>
        </w:rPr>
        <w:t>divide</w:t>
      </w:r>
      <w:proofErr w:type="spellEnd"/>
      <w:r w:rsidRPr="00BF4E26">
        <w:t xml:space="preserve"> </w:t>
      </w:r>
      <w:r w:rsidRPr="00BF4E26">
        <w:rPr>
          <w:i/>
        </w:rPr>
        <w:t>registry</w:t>
      </w:r>
      <w:r w:rsidRPr="00BF4E26">
        <w:t>)</w:t>
      </w:r>
    </w:p>
    <w:p w14:paraId="7190B841" w14:textId="77777777" w:rsidR="00407527" w:rsidRPr="00BF4E26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407527">
        <w:rPr>
          <w:rFonts w:ascii="Courier New" w:hAnsi="Courier New" w:cs="Courier New"/>
        </w:rPr>
        <w:t>C &lt;rejestr 1&gt;,&lt;adres komórki pami</w:t>
      </w:r>
      <w:r>
        <w:rPr>
          <w:rFonts w:ascii="Courier New" w:hAnsi="Courier New" w:cs="Courier New"/>
        </w:rPr>
        <w:t>ę</w:t>
      </w:r>
      <w:r w:rsidRPr="00407527">
        <w:rPr>
          <w:rFonts w:ascii="Courier New" w:hAnsi="Courier New" w:cs="Courier New"/>
        </w:rPr>
        <w:t>ci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- </w:t>
      </w:r>
      <w:r w:rsidRPr="00BF4E26">
        <w:t>rozkaz porównania (</w:t>
      </w:r>
      <w:r w:rsidRPr="00BF4E26">
        <w:rPr>
          <w:i/>
        </w:rPr>
        <w:t>ang</w:t>
      </w:r>
      <w:r w:rsidRPr="00BF4E26">
        <w:t xml:space="preserve">. </w:t>
      </w:r>
      <w:proofErr w:type="spellStart"/>
      <w:r w:rsidRPr="00BF4E26">
        <w:rPr>
          <w:i/>
        </w:rPr>
        <w:t>compare</w:t>
      </w:r>
      <w:proofErr w:type="spellEnd"/>
      <w:r w:rsidRPr="00BF4E26">
        <w:t>)</w:t>
      </w:r>
    </w:p>
    <w:p w14:paraId="57F987BA" w14:textId="77777777" w:rsidR="00407527" w:rsidRPr="00BF4E26" w:rsidRDefault="00407527" w:rsidP="005A09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URWPalladioL-Ital" w:hAnsi="URWPalladioL-Ital" w:cs="URWPalladioL-Ital"/>
          <w:sz w:val="20"/>
          <w:szCs w:val="20"/>
        </w:rPr>
      </w:pPr>
      <w:r w:rsidRPr="00407527">
        <w:rPr>
          <w:rFonts w:ascii="Courier New" w:hAnsi="Courier New" w:cs="Courier New"/>
        </w:rPr>
        <w:t>CR &lt;rejestr 1&gt;,&lt;rejestr2&gt;</w:t>
      </w:r>
      <w:r w:rsidRPr="00407527">
        <w:rPr>
          <w:rFonts w:ascii="URWPalladioL-Roma" w:hAnsi="URWPalladioL-Roma" w:cs="URWPalladioL-Roma"/>
          <w:sz w:val="20"/>
          <w:szCs w:val="20"/>
        </w:rPr>
        <w:t xml:space="preserve"> - </w:t>
      </w:r>
      <w:r w:rsidRPr="00BF4E26">
        <w:t>rozkaz porównania rejestrów (</w:t>
      </w:r>
      <w:r w:rsidRPr="00BF4E26">
        <w:rPr>
          <w:i/>
        </w:rPr>
        <w:t xml:space="preserve">ang. </w:t>
      </w:r>
      <w:proofErr w:type="spellStart"/>
      <w:r w:rsidR="00BF4E26">
        <w:rPr>
          <w:i/>
        </w:rPr>
        <w:t>c</w:t>
      </w:r>
      <w:r w:rsidRPr="00BF4E26">
        <w:rPr>
          <w:i/>
        </w:rPr>
        <w:t>ompare</w:t>
      </w:r>
      <w:proofErr w:type="spellEnd"/>
      <w:r w:rsidRPr="00BF4E26">
        <w:rPr>
          <w:i/>
        </w:rPr>
        <w:t xml:space="preserve"> registry</w:t>
      </w:r>
      <w:r w:rsidRPr="00BF4E26">
        <w:t>)</w:t>
      </w:r>
    </w:p>
    <w:p w14:paraId="1AD8DCFD" w14:textId="77777777" w:rsidR="00BF4E26" w:rsidRDefault="00BF4E26" w:rsidP="005A098E">
      <w:pPr>
        <w:jc w:val="both"/>
      </w:pPr>
      <w:r w:rsidRPr="00BF4E26">
        <w:t xml:space="preserve">Wszystkie operacje arytmetyczne wpisują wynik swojego działania do </w:t>
      </w:r>
      <w:r>
        <w:t xml:space="preserve">rejestru podanego jako </w:t>
      </w:r>
      <w:r w:rsidRPr="00BF4E26">
        <w:rPr>
          <w:rFonts w:ascii="Courier New" w:hAnsi="Courier New" w:cs="Courier New"/>
        </w:rPr>
        <w:t>&lt;rejestr</w:t>
      </w:r>
      <w:r>
        <w:rPr>
          <w:rFonts w:ascii="Courier New" w:hAnsi="Courier New" w:cs="Courier New"/>
        </w:rPr>
        <w:t> </w:t>
      </w:r>
      <w:r w:rsidRPr="00BF4E26">
        <w:rPr>
          <w:rFonts w:ascii="Courier New" w:hAnsi="Courier New" w:cs="Courier New"/>
        </w:rPr>
        <w:t>1&gt;</w:t>
      </w:r>
      <w:r>
        <w:rPr>
          <w:rFonts w:ascii="Courier New" w:hAnsi="Courier New" w:cs="Courier New"/>
        </w:rPr>
        <w:t xml:space="preserve">. </w:t>
      </w:r>
      <w:r w:rsidRPr="00BF4E26">
        <w:t>Po</w:t>
      </w:r>
      <w:r>
        <w:t xml:space="preserve"> wykonaniu każdej z powyższych rozkazów, aktualizowana jest wartość rejestru stanu programu w sposób następujący:</w:t>
      </w:r>
    </w:p>
    <w:p w14:paraId="6067D181" w14:textId="4CEB427F" w:rsidR="00BF4E26" w:rsidRDefault="00BF4E26" w:rsidP="005A098E">
      <w:pPr>
        <w:pStyle w:val="Akapitzlist"/>
        <w:numPr>
          <w:ilvl w:val="0"/>
          <w:numId w:val="28"/>
        </w:numPr>
        <w:jc w:val="both"/>
      </w:pPr>
      <w:r>
        <w:t xml:space="preserve">dla wyniku, będącego liczbą równą zeru, przypisywana jest wartość: </w:t>
      </w:r>
      <w:r w:rsidRPr="00BF4E26">
        <w:rPr>
          <w:rFonts w:ascii="Courier New" w:hAnsi="Courier New" w:cs="Courier New"/>
          <w:i/>
        </w:rPr>
        <w:t>0</w:t>
      </w:r>
    </w:p>
    <w:p w14:paraId="4EA6A656" w14:textId="60342E90" w:rsidR="00BF4E26" w:rsidRPr="00BF4E26" w:rsidRDefault="00BF4E26" w:rsidP="005A098E">
      <w:pPr>
        <w:pStyle w:val="Akapitzlist"/>
        <w:numPr>
          <w:ilvl w:val="0"/>
          <w:numId w:val="28"/>
        </w:numPr>
        <w:jc w:val="both"/>
      </w:pPr>
      <w:r>
        <w:t xml:space="preserve">dla wyniku, będącego liczbą dodatnią, przypisywana jest wartość: </w:t>
      </w:r>
      <w:r w:rsidRPr="00BF4E26">
        <w:rPr>
          <w:rFonts w:ascii="Courier New" w:hAnsi="Courier New" w:cs="Courier New"/>
          <w:i/>
        </w:rPr>
        <w:t>1</w:t>
      </w:r>
    </w:p>
    <w:p w14:paraId="4EE1DC37" w14:textId="27423314" w:rsidR="00BF4E26" w:rsidRPr="00BF4E26" w:rsidRDefault="00BF4E26" w:rsidP="005A098E">
      <w:pPr>
        <w:pStyle w:val="Akapitzlist"/>
        <w:numPr>
          <w:ilvl w:val="0"/>
          <w:numId w:val="28"/>
        </w:numPr>
        <w:jc w:val="both"/>
      </w:pPr>
      <w:r>
        <w:t xml:space="preserve">dla wyniku, będącego liczbą ujemną, przypisywana jest wartość: </w:t>
      </w:r>
      <w:r>
        <w:rPr>
          <w:rFonts w:ascii="Courier New" w:hAnsi="Courier New" w:cs="Courier New"/>
          <w:i/>
        </w:rPr>
        <w:t>2</w:t>
      </w:r>
    </w:p>
    <w:p w14:paraId="5D703CAF" w14:textId="69831F01" w:rsidR="00BF4E26" w:rsidRDefault="00BF4E26" w:rsidP="005A098E">
      <w:pPr>
        <w:pStyle w:val="Nagwek4"/>
        <w:numPr>
          <w:ilvl w:val="0"/>
          <w:numId w:val="26"/>
        </w:numPr>
        <w:spacing w:line="360" w:lineRule="auto"/>
        <w:ind w:left="284"/>
        <w:jc w:val="both"/>
      </w:pPr>
      <w:r>
        <w:t xml:space="preserve"> Rozkazy przesłania</w:t>
      </w:r>
    </w:p>
    <w:p w14:paraId="35D4F272" w14:textId="25B2ED9D" w:rsidR="00AB6E67" w:rsidRPr="00AB6E67" w:rsidRDefault="00AB6E67" w:rsidP="005A098E">
      <w:pPr>
        <w:pStyle w:val="Bezodstpw"/>
        <w:numPr>
          <w:ilvl w:val="0"/>
          <w:numId w:val="29"/>
        </w:numPr>
        <w:jc w:val="both"/>
      </w:pPr>
      <w:r w:rsidRPr="00AB6E67">
        <w:rPr>
          <w:rFonts w:ascii="Courier New" w:hAnsi="Courier New" w:cs="Courier New"/>
        </w:rPr>
        <w:t>L &lt;rejestr 1&gt;,&lt;adres komórki pamięci&gt;</w:t>
      </w:r>
      <w:r w:rsidRPr="00AB6E67">
        <w:t xml:space="preserve"> - </w:t>
      </w:r>
      <w:r w:rsidRPr="00AB6E67">
        <w:rPr>
          <w:i/>
        </w:rPr>
        <w:t xml:space="preserve">ang. </w:t>
      </w:r>
      <w:proofErr w:type="spellStart"/>
      <w:r w:rsidRPr="00AB6E67">
        <w:rPr>
          <w:i/>
        </w:rPr>
        <w:t>load</w:t>
      </w:r>
      <w:proofErr w:type="spellEnd"/>
      <w:r w:rsidRPr="00AB6E67">
        <w:t xml:space="preserve"> - przesyła warto</w:t>
      </w:r>
      <w:r>
        <w:t>ść</w:t>
      </w:r>
      <w:r w:rsidRPr="00AB6E67">
        <w:t xml:space="preserve"> komórki pami</w:t>
      </w:r>
      <w:r>
        <w:t>ęci</w:t>
      </w:r>
      <w:r w:rsidRPr="00AB6E67">
        <w:t xml:space="preserve"> do rejestru</w:t>
      </w:r>
    </w:p>
    <w:p w14:paraId="05487B5A" w14:textId="5C5258E8" w:rsidR="00AB6E67" w:rsidRPr="00AB6E67" w:rsidRDefault="00AB6E67" w:rsidP="005A098E">
      <w:pPr>
        <w:pStyle w:val="Bezodstpw"/>
        <w:numPr>
          <w:ilvl w:val="0"/>
          <w:numId w:val="29"/>
        </w:numPr>
        <w:jc w:val="both"/>
      </w:pPr>
      <w:r w:rsidRPr="00AB6E67">
        <w:rPr>
          <w:rFonts w:ascii="Courier New" w:hAnsi="Courier New" w:cs="Courier New"/>
        </w:rPr>
        <w:t>LR &lt;rejestr 1&gt;,&lt;rejestr 2&gt;</w:t>
      </w:r>
      <w:r w:rsidRPr="00AB6E67">
        <w:t xml:space="preserve"> - </w:t>
      </w:r>
      <w:r w:rsidRPr="00AB6E67">
        <w:rPr>
          <w:i/>
        </w:rPr>
        <w:t xml:space="preserve">ang. </w:t>
      </w:r>
      <w:proofErr w:type="spellStart"/>
      <w:r w:rsidRPr="00AB6E67">
        <w:rPr>
          <w:i/>
        </w:rPr>
        <w:t>load</w:t>
      </w:r>
      <w:proofErr w:type="spellEnd"/>
      <w:r w:rsidRPr="00AB6E67">
        <w:rPr>
          <w:i/>
        </w:rPr>
        <w:t xml:space="preserve"> registry</w:t>
      </w:r>
      <w:r w:rsidRPr="00AB6E67">
        <w:t xml:space="preserve"> - przesyła warto</w:t>
      </w:r>
      <w:r>
        <w:t>ść</w:t>
      </w:r>
      <w:r w:rsidRPr="00AB6E67">
        <w:t xml:space="preserve"> rejestru drugiego do pierwszego</w:t>
      </w:r>
    </w:p>
    <w:p w14:paraId="43E752BC" w14:textId="5E2990F3" w:rsidR="00AB6E67" w:rsidRPr="00AB6E67" w:rsidRDefault="00AB6E67" w:rsidP="005A098E">
      <w:pPr>
        <w:pStyle w:val="Bezodstpw"/>
        <w:numPr>
          <w:ilvl w:val="0"/>
          <w:numId w:val="29"/>
        </w:numPr>
        <w:jc w:val="both"/>
      </w:pPr>
      <w:r w:rsidRPr="00AB6E67">
        <w:rPr>
          <w:rFonts w:ascii="Courier New" w:hAnsi="Courier New" w:cs="Courier New"/>
        </w:rPr>
        <w:t>ST &lt;rejestr 1&gt;,&lt;adres komórki pamięci&gt;</w:t>
      </w:r>
      <w:r w:rsidRPr="00AB6E67">
        <w:t xml:space="preserve"> - </w:t>
      </w:r>
      <w:r w:rsidRPr="00AB6E67">
        <w:rPr>
          <w:i/>
        </w:rPr>
        <w:t xml:space="preserve">ang. </w:t>
      </w:r>
      <w:proofErr w:type="spellStart"/>
      <w:r w:rsidRPr="00AB6E67">
        <w:rPr>
          <w:i/>
        </w:rPr>
        <w:t>store</w:t>
      </w:r>
      <w:proofErr w:type="spellEnd"/>
      <w:r w:rsidRPr="00AB6E67">
        <w:t xml:space="preserve"> - przesyła warto</w:t>
      </w:r>
      <w:r>
        <w:t xml:space="preserve">ść </w:t>
      </w:r>
      <w:r w:rsidRPr="00AB6E67">
        <w:t>rejestru do komórki pami</w:t>
      </w:r>
      <w:r>
        <w:t>ę</w:t>
      </w:r>
      <w:r w:rsidRPr="00AB6E67">
        <w:t>ci o podanym adresie</w:t>
      </w:r>
    </w:p>
    <w:p w14:paraId="7F80BBAA" w14:textId="73F57400" w:rsidR="00AB6E67" w:rsidRDefault="00AB6E67" w:rsidP="005A098E">
      <w:pPr>
        <w:pStyle w:val="Bezodstpw"/>
        <w:numPr>
          <w:ilvl w:val="0"/>
          <w:numId w:val="29"/>
        </w:numPr>
        <w:jc w:val="both"/>
      </w:pPr>
      <w:r w:rsidRPr="00AB6E67">
        <w:rPr>
          <w:rFonts w:ascii="Courier New" w:hAnsi="Courier New" w:cs="Courier New"/>
        </w:rPr>
        <w:t>LA &lt;rejestr 1&gt;,&lt;adres komórki pamięci&gt;</w:t>
      </w:r>
      <w:r w:rsidRPr="00AB6E67">
        <w:t xml:space="preserve"> - </w:t>
      </w:r>
      <w:r w:rsidRPr="00AB6E67">
        <w:rPr>
          <w:i/>
        </w:rPr>
        <w:t xml:space="preserve">ang. </w:t>
      </w:r>
      <w:proofErr w:type="spellStart"/>
      <w:r w:rsidRPr="00AB6E67">
        <w:rPr>
          <w:i/>
        </w:rPr>
        <w:t>load</w:t>
      </w:r>
      <w:proofErr w:type="spellEnd"/>
      <w:r w:rsidRPr="00AB6E67">
        <w:rPr>
          <w:i/>
        </w:rPr>
        <w:t xml:space="preserve"> </w:t>
      </w:r>
      <w:proofErr w:type="spellStart"/>
      <w:r w:rsidRPr="00AB6E67">
        <w:rPr>
          <w:i/>
        </w:rPr>
        <w:t>address</w:t>
      </w:r>
      <w:proofErr w:type="spellEnd"/>
      <w:r w:rsidRPr="00AB6E67">
        <w:t xml:space="preserve"> – przesyła adres komórki pami</w:t>
      </w:r>
      <w:r>
        <w:t>ę</w:t>
      </w:r>
      <w:r w:rsidRPr="00AB6E67">
        <w:t>ci do rejestru</w:t>
      </w:r>
    </w:p>
    <w:p w14:paraId="2A701CF0" w14:textId="25AFD9DD" w:rsidR="00872692" w:rsidRDefault="00872692" w:rsidP="005A098E">
      <w:pPr>
        <w:pStyle w:val="Nagwek4"/>
        <w:numPr>
          <w:ilvl w:val="0"/>
          <w:numId w:val="26"/>
        </w:numPr>
        <w:spacing w:line="360" w:lineRule="auto"/>
        <w:ind w:left="284"/>
        <w:jc w:val="both"/>
      </w:pPr>
      <w:r w:rsidRPr="00872692">
        <w:t>Rozkazy skoków</w:t>
      </w:r>
    </w:p>
    <w:p w14:paraId="6BAF8308" w14:textId="75669119" w:rsidR="00872692" w:rsidRPr="00872692" w:rsidRDefault="00872692" w:rsidP="005A098E">
      <w:pPr>
        <w:jc w:val="both"/>
      </w:pPr>
      <w:r w:rsidRPr="00872692">
        <w:t>Wszystkie te rozkazy powoduj</w:t>
      </w:r>
      <w:r>
        <w:t xml:space="preserve">ą </w:t>
      </w:r>
      <w:r w:rsidRPr="00872692">
        <w:t>wykonanie rozkazu pod</w:t>
      </w:r>
      <w:r>
        <w:t xml:space="preserve"> wskazaną etykietą</w:t>
      </w:r>
      <w:r w:rsidRPr="00872692">
        <w:t>, je</w:t>
      </w:r>
      <w:r>
        <w:t>śli</w:t>
      </w:r>
      <w:r w:rsidRPr="00872692">
        <w:t xml:space="preserve"> spełnione s</w:t>
      </w:r>
      <w:r>
        <w:t>ą</w:t>
      </w:r>
      <w:r w:rsidRPr="00872692">
        <w:t xml:space="preserve"> ewentualne warunki</w:t>
      </w:r>
      <w:r>
        <w:t>:</w:t>
      </w:r>
    </w:p>
    <w:p w14:paraId="4742BB6C" w14:textId="4F1A41D3" w:rsidR="00872692" w:rsidRPr="00872692" w:rsidRDefault="00872692" w:rsidP="005A098E">
      <w:pPr>
        <w:pStyle w:val="Akapitzlist"/>
        <w:numPr>
          <w:ilvl w:val="0"/>
          <w:numId w:val="30"/>
        </w:numPr>
        <w:jc w:val="both"/>
      </w:pPr>
      <w:r w:rsidRPr="00872692">
        <w:rPr>
          <w:rFonts w:ascii="Courier New" w:hAnsi="Courier New" w:cs="Courier New"/>
        </w:rPr>
        <w:t>J &lt;etykieta&gt;</w:t>
      </w:r>
      <w:r w:rsidRPr="00872692">
        <w:t xml:space="preserve"> -</w:t>
      </w:r>
      <w:r w:rsidRPr="00872692">
        <w:rPr>
          <w:i/>
        </w:rPr>
        <w:t xml:space="preserve"> ang. </w:t>
      </w:r>
      <w:proofErr w:type="spellStart"/>
      <w:r w:rsidRPr="00872692">
        <w:rPr>
          <w:i/>
        </w:rPr>
        <w:t>jump</w:t>
      </w:r>
      <w:proofErr w:type="spellEnd"/>
      <w:r w:rsidRPr="00872692">
        <w:rPr>
          <w:i/>
        </w:rPr>
        <w:t xml:space="preserve"> </w:t>
      </w:r>
      <w:r w:rsidRPr="00872692">
        <w:t>- skok bezwarunkowy</w:t>
      </w:r>
    </w:p>
    <w:p w14:paraId="0179B62A" w14:textId="791BB052" w:rsidR="00872692" w:rsidRPr="00872692" w:rsidRDefault="00872692" w:rsidP="005A098E">
      <w:pPr>
        <w:pStyle w:val="Akapitzlist"/>
        <w:numPr>
          <w:ilvl w:val="0"/>
          <w:numId w:val="30"/>
        </w:numPr>
        <w:jc w:val="both"/>
      </w:pPr>
      <w:r w:rsidRPr="00872692">
        <w:rPr>
          <w:rFonts w:ascii="Courier New" w:hAnsi="Courier New" w:cs="Courier New"/>
        </w:rPr>
        <w:t>JP &lt;etykieta&gt;</w:t>
      </w:r>
      <w:r w:rsidRPr="00872692">
        <w:t xml:space="preserve"> - </w:t>
      </w:r>
      <w:r w:rsidRPr="00872692">
        <w:rPr>
          <w:i/>
        </w:rPr>
        <w:t xml:space="preserve">ang. </w:t>
      </w:r>
      <w:proofErr w:type="spellStart"/>
      <w:r w:rsidRPr="00872692">
        <w:rPr>
          <w:i/>
        </w:rPr>
        <w:t>jump</w:t>
      </w:r>
      <w:proofErr w:type="spellEnd"/>
      <w:r w:rsidRPr="00872692">
        <w:rPr>
          <w:i/>
        </w:rPr>
        <w:t xml:space="preserve"> </w:t>
      </w:r>
      <w:proofErr w:type="spellStart"/>
      <w:r w:rsidRPr="00872692">
        <w:rPr>
          <w:i/>
        </w:rPr>
        <w:t>positive</w:t>
      </w:r>
      <w:proofErr w:type="spellEnd"/>
      <w:r w:rsidRPr="00872692">
        <w:t xml:space="preserve"> - skok, je</w:t>
      </w:r>
      <w:r>
        <w:t>śli</w:t>
      </w:r>
      <w:r w:rsidRPr="00872692">
        <w:t xml:space="preserve"> bity znaku w rejestrze stanu wskazuj</w:t>
      </w:r>
      <w:r>
        <w:t xml:space="preserve">ą </w:t>
      </w:r>
      <w:r w:rsidRPr="00872692">
        <w:t>warto</w:t>
      </w:r>
      <w:r>
        <w:t>ść</w:t>
      </w:r>
      <w:r w:rsidRPr="00872692">
        <w:t xml:space="preserve"> dodatni</w:t>
      </w:r>
      <w:r>
        <w:t>ą</w:t>
      </w:r>
    </w:p>
    <w:p w14:paraId="7598841D" w14:textId="77777777" w:rsidR="00872692" w:rsidRDefault="00872692" w:rsidP="005A098E">
      <w:pPr>
        <w:pStyle w:val="Akapitzlist"/>
        <w:numPr>
          <w:ilvl w:val="0"/>
          <w:numId w:val="30"/>
        </w:numPr>
        <w:jc w:val="both"/>
      </w:pPr>
      <w:r w:rsidRPr="00872692">
        <w:rPr>
          <w:rFonts w:ascii="Courier New" w:hAnsi="Courier New" w:cs="Courier New"/>
        </w:rPr>
        <w:t>JN &lt;etykieta&gt;</w:t>
      </w:r>
      <w:r w:rsidRPr="00872692">
        <w:t xml:space="preserve"> </w:t>
      </w:r>
      <w:r w:rsidRPr="00872692">
        <w:rPr>
          <w:i/>
        </w:rPr>
        <w:t xml:space="preserve">- ang. </w:t>
      </w:r>
      <w:proofErr w:type="spellStart"/>
      <w:r w:rsidRPr="00872692">
        <w:rPr>
          <w:i/>
        </w:rPr>
        <w:t>jump</w:t>
      </w:r>
      <w:proofErr w:type="spellEnd"/>
      <w:r w:rsidRPr="00872692">
        <w:rPr>
          <w:i/>
        </w:rPr>
        <w:t xml:space="preserve"> </w:t>
      </w:r>
      <w:proofErr w:type="spellStart"/>
      <w:r w:rsidRPr="00872692">
        <w:rPr>
          <w:i/>
        </w:rPr>
        <w:t>negative</w:t>
      </w:r>
      <w:proofErr w:type="spellEnd"/>
      <w:r w:rsidRPr="00872692">
        <w:t xml:space="preserve"> - skok, j</w:t>
      </w:r>
      <w:r>
        <w:t>eśl</w:t>
      </w:r>
      <w:r w:rsidRPr="00872692">
        <w:t>i bity znaku w rejestrze stanu wskazuj</w:t>
      </w:r>
      <w:r>
        <w:t xml:space="preserve">ą </w:t>
      </w:r>
      <w:r w:rsidRPr="00872692">
        <w:t>warto</w:t>
      </w:r>
      <w:r>
        <w:t>ść</w:t>
      </w:r>
      <w:r w:rsidRPr="00872692">
        <w:t xml:space="preserve"> ujemn</w:t>
      </w:r>
      <w:r>
        <w:t>ą</w:t>
      </w:r>
    </w:p>
    <w:p w14:paraId="08345E42" w14:textId="7FF4F26C" w:rsidR="00872692" w:rsidRDefault="00872692" w:rsidP="005A098E">
      <w:pPr>
        <w:pStyle w:val="Akapitzlist"/>
        <w:numPr>
          <w:ilvl w:val="0"/>
          <w:numId w:val="30"/>
        </w:numPr>
        <w:jc w:val="both"/>
      </w:pPr>
      <w:r w:rsidRPr="00872692">
        <w:rPr>
          <w:rFonts w:ascii="Courier New" w:hAnsi="Courier New" w:cs="Courier New"/>
        </w:rPr>
        <w:t>JZ &lt;etykieta&gt;</w:t>
      </w:r>
      <w:r w:rsidRPr="00872692">
        <w:t xml:space="preserve"> - </w:t>
      </w:r>
      <w:r w:rsidRPr="00872692">
        <w:rPr>
          <w:i/>
        </w:rPr>
        <w:t xml:space="preserve">ang. </w:t>
      </w:r>
      <w:proofErr w:type="spellStart"/>
      <w:r w:rsidRPr="00872692">
        <w:rPr>
          <w:i/>
        </w:rPr>
        <w:t>jump</w:t>
      </w:r>
      <w:proofErr w:type="spellEnd"/>
      <w:r w:rsidRPr="00872692">
        <w:rPr>
          <w:i/>
        </w:rPr>
        <w:t xml:space="preserve"> zero</w:t>
      </w:r>
      <w:r w:rsidRPr="00872692">
        <w:t xml:space="preserve"> - skok, je</w:t>
      </w:r>
      <w:r>
        <w:t>ś</w:t>
      </w:r>
      <w:r w:rsidRPr="00872692">
        <w:t>li bity znaku w rejestrze stanu wskazuj</w:t>
      </w:r>
      <w:r>
        <w:t xml:space="preserve">ą </w:t>
      </w:r>
      <w:r w:rsidRPr="00872692">
        <w:t>warto</w:t>
      </w:r>
      <w:r>
        <w:t>ść</w:t>
      </w:r>
      <w:r w:rsidRPr="00872692">
        <w:t xml:space="preserve"> </w:t>
      </w:r>
      <w:r w:rsidR="00492E51">
        <w:t>0</w:t>
      </w:r>
    </w:p>
    <w:p w14:paraId="2D6B8C9F" w14:textId="7F6F1FE2" w:rsidR="00BD2682" w:rsidRDefault="00BD2682" w:rsidP="005A098E">
      <w:pPr>
        <w:pStyle w:val="Nagwek4"/>
        <w:numPr>
          <w:ilvl w:val="0"/>
          <w:numId w:val="26"/>
        </w:numPr>
        <w:spacing w:line="360" w:lineRule="auto"/>
        <w:ind w:left="284"/>
        <w:jc w:val="both"/>
      </w:pPr>
      <w:r>
        <w:t>Dyrektywy rezerwacji pamięci</w:t>
      </w:r>
    </w:p>
    <w:p w14:paraId="43487514" w14:textId="7252D03E" w:rsidR="00BD2682" w:rsidRPr="00BD2682" w:rsidRDefault="00BD2682" w:rsidP="005A098E">
      <w:pPr>
        <w:pStyle w:val="Akapitzlist"/>
        <w:numPr>
          <w:ilvl w:val="0"/>
          <w:numId w:val="31"/>
        </w:numPr>
        <w:jc w:val="both"/>
      </w:pPr>
      <w:r w:rsidRPr="00BD2682">
        <w:rPr>
          <w:rFonts w:ascii="Courier New" w:hAnsi="Courier New" w:cs="Courier New"/>
        </w:rPr>
        <w:t>DC INTEGER (&lt;liczba całkowita&gt;)</w:t>
      </w:r>
      <w:r w:rsidRPr="00BD2682">
        <w:t xml:space="preserve"> - rezerwuje 4B pamięci i zapisuje na nich liczbę</w:t>
      </w:r>
    </w:p>
    <w:p w14:paraId="4DC059CE" w14:textId="4D49180F" w:rsidR="00BD2682" w:rsidRPr="00BD2682" w:rsidRDefault="00BD2682" w:rsidP="005A098E">
      <w:pPr>
        <w:pStyle w:val="Akapitzlist"/>
        <w:numPr>
          <w:ilvl w:val="0"/>
          <w:numId w:val="31"/>
        </w:numPr>
        <w:jc w:val="both"/>
      </w:pPr>
      <w:r w:rsidRPr="00BD2682">
        <w:rPr>
          <w:rFonts w:ascii="Courier New" w:hAnsi="Courier New" w:cs="Courier New"/>
        </w:rPr>
        <w:t>DS INTEGER</w:t>
      </w:r>
      <w:r w:rsidRPr="00BD2682">
        <w:t xml:space="preserve"> - rezerwuje 4 B pamięci</w:t>
      </w:r>
      <w:r>
        <w:t xml:space="preserve"> i zapisuje na nich liczbę 0</w:t>
      </w:r>
    </w:p>
    <w:p w14:paraId="6C6C9382" w14:textId="6FCB494A" w:rsidR="00BD2682" w:rsidRPr="00BD2682" w:rsidRDefault="00BD2682" w:rsidP="005A098E">
      <w:pPr>
        <w:pStyle w:val="Akapitzlist"/>
        <w:numPr>
          <w:ilvl w:val="0"/>
          <w:numId w:val="31"/>
        </w:numPr>
        <w:jc w:val="both"/>
      </w:pPr>
      <w:r w:rsidRPr="00BD2682">
        <w:rPr>
          <w:rFonts w:ascii="Courier New" w:hAnsi="Courier New" w:cs="Courier New"/>
        </w:rPr>
        <w:t>DC &lt;liczba komórek&gt; * INTEGER (&lt;liczba całkowita&gt;)</w:t>
      </w:r>
      <w:r w:rsidRPr="00BD2682">
        <w:t xml:space="preserve"> - rezerwuje wskazana liczbę komórek pamięci, zapisuje wskazaną wartość</w:t>
      </w:r>
    </w:p>
    <w:p w14:paraId="65272E57" w14:textId="4AAF77BB" w:rsidR="00BD2682" w:rsidRPr="00BD2682" w:rsidRDefault="00BD2682" w:rsidP="005A098E">
      <w:pPr>
        <w:pStyle w:val="Akapitzlist"/>
        <w:numPr>
          <w:ilvl w:val="0"/>
          <w:numId w:val="31"/>
        </w:numPr>
        <w:jc w:val="both"/>
      </w:pPr>
      <w:r w:rsidRPr="00BD2682">
        <w:rPr>
          <w:rFonts w:ascii="Courier New" w:hAnsi="Courier New" w:cs="Courier New"/>
        </w:rPr>
        <w:t>DS &lt;liczba komórek&gt; * INTEGER</w:t>
      </w:r>
      <w:r w:rsidRPr="00BD2682">
        <w:t xml:space="preserve"> - rezerwuje wskazaną liczbę komórek pamięci</w:t>
      </w:r>
      <w:r>
        <w:t>, zapisuje na nich liczbę 0</w:t>
      </w:r>
    </w:p>
    <w:p w14:paraId="6645C1F5" w14:textId="66FC0737" w:rsidR="00872692" w:rsidRPr="00872692" w:rsidRDefault="00872692" w:rsidP="00872692"/>
    <w:sectPr w:rsidR="00872692" w:rsidRPr="00872692" w:rsidSect="00C36A1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56E5" w14:textId="77777777" w:rsidR="00215D1A" w:rsidRDefault="00215D1A" w:rsidP="00C36A1A">
      <w:pPr>
        <w:spacing w:after="0" w:line="240" w:lineRule="auto"/>
      </w:pPr>
      <w:r>
        <w:separator/>
      </w:r>
    </w:p>
  </w:endnote>
  <w:endnote w:type="continuationSeparator" w:id="0">
    <w:p w14:paraId="30B3235F" w14:textId="77777777" w:rsidR="00215D1A" w:rsidRDefault="00215D1A" w:rsidP="00C3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99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60C6E8" w14:textId="77777777" w:rsidR="00487D59" w:rsidRDefault="00487D5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2BB927E" w14:textId="77777777" w:rsidR="00487D59" w:rsidRDefault="00487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C13B" w14:textId="77777777" w:rsidR="00215D1A" w:rsidRDefault="00215D1A" w:rsidP="00C36A1A">
      <w:pPr>
        <w:spacing w:after="0" w:line="240" w:lineRule="auto"/>
      </w:pPr>
      <w:r>
        <w:separator/>
      </w:r>
    </w:p>
  </w:footnote>
  <w:footnote w:type="continuationSeparator" w:id="0">
    <w:p w14:paraId="4327451F" w14:textId="77777777" w:rsidR="00215D1A" w:rsidRDefault="00215D1A" w:rsidP="00C3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DFF"/>
    <w:multiLevelType w:val="hybridMultilevel"/>
    <w:tmpl w:val="93A49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030"/>
    <w:multiLevelType w:val="hybridMultilevel"/>
    <w:tmpl w:val="E2DA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EAA"/>
    <w:multiLevelType w:val="hybridMultilevel"/>
    <w:tmpl w:val="937A2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13341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84621F"/>
    <w:multiLevelType w:val="hybridMultilevel"/>
    <w:tmpl w:val="9392D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E47"/>
    <w:multiLevelType w:val="hybridMultilevel"/>
    <w:tmpl w:val="6306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25A6"/>
    <w:multiLevelType w:val="hybridMultilevel"/>
    <w:tmpl w:val="F8C8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443C"/>
    <w:multiLevelType w:val="hybridMultilevel"/>
    <w:tmpl w:val="6BA28B2A"/>
    <w:lvl w:ilvl="0" w:tplc="7714AC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7945"/>
    <w:multiLevelType w:val="hybridMultilevel"/>
    <w:tmpl w:val="37EE2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95B6E"/>
    <w:multiLevelType w:val="hybridMultilevel"/>
    <w:tmpl w:val="C190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332C"/>
    <w:multiLevelType w:val="hybridMultilevel"/>
    <w:tmpl w:val="B16E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763F"/>
    <w:multiLevelType w:val="hybridMultilevel"/>
    <w:tmpl w:val="5B66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6CB2"/>
    <w:multiLevelType w:val="hybridMultilevel"/>
    <w:tmpl w:val="61A2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F711A"/>
    <w:multiLevelType w:val="hybridMultilevel"/>
    <w:tmpl w:val="6B2C00D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5"/>
  </w:num>
  <w:num w:numId="23">
    <w:abstractNumId w:val="0"/>
  </w:num>
  <w:num w:numId="24">
    <w:abstractNumId w:val="8"/>
  </w:num>
  <w:num w:numId="25">
    <w:abstractNumId w:val="1"/>
  </w:num>
  <w:num w:numId="26">
    <w:abstractNumId w:val="10"/>
  </w:num>
  <w:num w:numId="27">
    <w:abstractNumId w:val="9"/>
  </w:num>
  <w:num w:numId="28">
    <w:abstractNumId w:val="4"/>
  </w:num>
  <w:num w:numId="29">
    <w:abstractNumId w:val="11"/>
  </w:num>
  <w:num w:numId="30">
    <w:abstractNumId w:val="12"/>
  </w:num>
  <w:num w:numId="31">
    <w:abstractNumId w:val="6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1A"/>
    <w:rsid w:val="00127E9D"/>
    <w:rsid w:val="00212974"/>
    <w:rsid w:val="00215D1A"/>
    <w:rsid w:val="002670AD"/>
    <w:rsid w:val="0035643D"/>
    <w:rsid w:val="00407527"/>
    <w:rsid w:val="00460817"/>
    <w:rsid w:val="00487D59"/>
    <w:rsid w:val="00492E51"/>
    <w:rsid w:val="00503011"/>
    <w:rsid w:val="00522C36"/>
    <w:rsid w:val="0057694B"/>
    <w:rsid w:val="005A098E"/>
    <w:rsid w:val="005B1601"/>
    <w:rsid w:val="007262D9"/>
    <w:rsid w:val="00872692"/>
    <w:rsid w:val="008A76CD"/>
    <w:rsid w:val="009E37E6"/>
    <w:rsid w:val="00A3096F"/>
    <w:rsid w:val="00AA59E7"/>
    <w:rsid w:val="00AB6E67"/>
    <w:rsid w:val="00B00569"/>
    <w:rsid w:val="00B866B7"/>
    <w:rsid w:val="00B912E8"/>
    <w:rsid w:val="00BD2682"/>
    <w:rsid w:val="00BF4E26"/>
    <w:rsid w:val="00C36A1A"/>
    <w:rsid w:val="00C506AD"/>
    <w:rsid w:val="00C70671"/>
    <w:rsid w:val="00CF128B"/>
    <w:rsid w:val="00D02575"/>
    <w:rsid w:val="00E76199"/>
    <w:rsid w:val="00E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1EF3"/>
  <w15:chartTrackingRefBased/>
  <w15:docId w15:val="{D61A5589-2E63-4352-A1EA-B4632967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6A1A"/>
  </w:style>
  <w:style w:type="paragraph" w:styleId="Nagwek1">
    <w:name w:val="heading 1"/>
    <w:basedOn w:val="Normalny"/>
    <w:next w:val="Normalny"/>
    <w:link w:val="Nagwek1Znak"/>
    <w:uiPriority w:val="9"/>
    <w:qFormat/>
    <w:rsid w:val="00C36A1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A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A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A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A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A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A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A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A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36A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36A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A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6A1A"/>
    <w:rPr>
      <w:caps/>
      <w:color w:val="404040" w:themeColor="text1" w:themeTint="BF"/>
      <w:spacing w:val="2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C36A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36A1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C36A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36A1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A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A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A1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A1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A1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6A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6A1A"/>
    <w:rPr>
      <w:b/>
      <w:bCs/>
    </w:rPr>
  </w:style>
  <w:style w:type="character" w:styleId="Uwydatnienie">
    <w:name w:val="Emphasis"/>
    <w:basedOn w:val="Domylnaczcionkaakapitu"/>
    <w:uiPriority w:val="20"/>
    <w:qFormat/>
    <w:rsid w:val="00C36A1A"/>
    <w:rPr>
      <w:i/>
      <w:iCs/>
      <w:color w:val="000000" w:themeColor="text1"/>
    </w:rPr>
  </w:style>
  <w:style w:type="paragraph" w:styleId="Bezodstpw">
    <w:name w:val="No Spacing"/>
    <w:uiPriority w:val="1"/>
    <w:qFormat/>
    <w:rsid w:val="00C36A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A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36A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A1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A1A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36A1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36A1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36A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A1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36A1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A1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3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A1A"/>
  </w:style>
  <w:style w:type="paragraph" w:styleId="Stopka">
    <w:name w:val="footer"/>
    <w:basedOn w:val="Normalny"/>
    <w:link w:val="StopkaZnak"/>
    <w:uiPriority w:val="99"/>
    <w:unhideWhenUsed/>
    <w:rsid w:val="00C3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A1A"/>
  </w:style>
  <w:style w:type="paragraph" w:styleId="Spistreci3">
    <w:name w:val="toc 3"/>
    <w:basedOn w:val="Normalny"/>
    <w:next w:val="Normalny"/>
    <w:autoRedefine/>
    <w:uiPriority w:val="39"/>
    <w:unhideWhenUsed/>
    <w:rsid w:val="00C36A1A"/>
    <w:pPr>
      <w:spacing w:after="100"/>
      <w:ind w:left="420"/>
    </w:pPr>
  </w:style>
  <w:style w:type="character" w:styleId="Hipercze">
    <w:name w:val="Hyperlink"/>
    <w:basedOn w:val="Domylnaczcionkaakapitu"/>
    <w:uiPriority w:val="99"/>
    <w:unhideWhenUsed/>
    <w:rsid w:val="00C36A1A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87D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06AD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C50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43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5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5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CE2B-0D41-4DEC-970A-2B1D72BB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7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olomew Bratłomiej</dc:creator>
  <cp:keywords/>
  <dc:description/>
  <cp:lastModifiedBy>Brotholomew Bratłomiej</cp:lastModifiedBy>
  <cp:revision>6</cp:revision>
  <dcterms:created xsi:type="dcterms:W3CDTF">2019-11-18T01:14:00Z</dcterms:created>
  <dcterms:modified xsi:type="dcterms:W3CDTF">2019-12-09T13:37:00Z</dcterms:modified>
</cp:coreProperties>
</file>